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FD94E" w14:textId="77777777" w:rsidR="00291109" w:rsidRPr="00136EC1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0204029" w14:textId="77777777" w:rsidR="00291109" w:rsidRPr="00136EC1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704A088F" w14:textId="77777777" w:rsidR="00291109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63374179" w14:textId="77777777" w:rsidR="00291109" w:rsidRPr="0035602B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color w:val="365F91" w:themeColor="accent1" w:themeShade="BF"/>
          <w:sz w:val="28"/>
          <w:szCs w:val="72"/>
        </w:rPr>
      </w:pPr>
      <w:r w:rsidRPr="0035602B">
        <w:rPr>
          <w:rFonts w:cs="Times New Roman"/>
          <w:bCs/>
          <w:i/>
          <w:color w:val="365F91" w:themeColor="accent1" w:themeShade="BF"/>
          <w:sz w:val="28"/>
          <w:szCs w:val="72"/>
        </w:rPr>
        <w:t>Of</w:t>
      </w:r>
    </w:p>
    <w:p w14:paraId="59D799FE" w14:textId="77777777" w:rsidR="00291109" w:rsidRPr="0035602B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602B"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B</w:t>
      </w:r>
    </w:p>
    <w:p w14:paraId="3F3B99B6" w14:textId="77777777" w:rsidR="00291109" w:rsidRPr="005F7AA2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6"/>
          <w:szCs w:val="36"/>
        </w:rPr>
      </w:pPr>
      <w:r w:rsidRPr="005F7AA2">
        <w:rPr>
          <w:rFonts w:cs="Times New Roman"/>
          <w:b/>
          <w:bCs/>
          <w:sz w:val="56"/>
          <w:szCs w:val="36"/>
        </w:rPr>
        <w:t>Training User Manual</w:t>
      </w:r>
    </w:p>
    <w:p w14:paraId="6C84BF4B" w14:textId="3B5A873E" w:rsidR="00291109" w:rsidRPr="007D4D22" w:rsidRDefault="00291109" w:rsidP="00291109">
      <w:pPr>
        <w:tabs>
          <w:tab w:val="left" w:pos="4470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7D4D22">
        <w:rPr>
          <w:rFonts w:cs="Times New Roman"/>
          <w:b/>
          <w:bCs/>
          <w:sz w:val="28"/>
          <w:szCs w:val="36"/>
        </w:rPr>
        <w:t>(</w:t>
      </w:r>
      <w:r>
        <w:rPr>
          <w:rFonts w:cs="Times New Roman"/>
          <w:b/>
          <w:bCs/>
          <w:sz w:val="28"/>
          <w:szCs w:val="36"/>
        </w:rPr>
        <w:t>SV</w:t>
      </w:r>
      <w:r w:rsidR="007E2A20">
        <w:rPr>
          <w:rFonts w:cs="Times New Roman"/>
          <w:b/>
          <w:bCs/>
          <w:sz w:val="28"/>
          <w:szCs w:val="36"/>
        </w:rPr>
        <w:t>–12.3.1</w:t>
      </w:r>
      <w:r w:rsidRPr="007D4D22">
        <w:rPr>
          <w:rFonts w:cs="Times New Roman"/>
          <w:b/>
          <w:bCs/>
          <w:sz w:val="28"/>
          <w:szCs w:val="36"/>
        </w:rPr>
        <w:t xml:space="preserve"> | MV–1.0.0)</w:t>
      </w:r>
    </w:p>
    <w:p w14:paraId="3BAB9AD4" w14:textId="77777777" w:rsidR="00291109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  <w:r>
        <w:rPr>
          <w:rFonts w:cs="Times New Roman"/>
          <w:b/>
          <w:bCs/>
          <w:color w:val="9A9A9A"/>
          <w:sz w:val="24"/>
          <w:szCs w:val="24"/>
        </w:rPr>
        <w:t>For</w:t>
      </w:r>
    </w:p>
    <w:p w14:paraId="0B36685F" w14:textId="01C1A079" w:rsidR="00291109" w:rsidRPr="007E2A20" w:rsidRDefault="007E2A20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32"/>
          <w:szCs w:val="24"/>
        </w:rPr>
      </w:pPr>
      <w:r w:rsidRPr="007E2A20">
        <w:rPr>
          <w:rFonts w:cs="Times New Roman"/>
          <w:b/>
          <w:bCs/>
          <w:color w:val="00B050"/>
          <w:sz w:val="72"/>
          <w:szCs w:val="24"/>
        </w:rPr>
        <w:t>Intercontinental Dhaka</w:t>
      </w:r>
    </w:p>
    <w:p w14:paraId="414EB6A4" w14:textId="77777777" w:rsidR="00291109" w:rsidRPr="00136EC1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3C178EA" w14:textId="77777777" w:rsidR="00291109" w:rsidRPr="00136EC1" w:rsidRDefault="00291109" w:rsidP="00291109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048597D" w14:textId="77777777" w:rsidR="00291109" w:rsidRPr="00136EC1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629DD7E4" w14:textId="77777777" w:rsidR="00291109" w:rsidRPr="00136EC1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5C702A9B" w14:textId="6BD9861D" w:rsidR="00291109" w:rsidRPr="000D6805" w:rsidRDefault="00787A64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948A54" w:themeColor="background2" w:themeShade="80"/>
          <w:sz w:val="96"/>
          <w:szCs w:val="44"/>
          <w:u w:val="single"/>
          <w:lang w:val="en-GB"/>
        </w:rPr>
      </w:pPr>
      <w:r>
        <w:rPr>
          <w:rFonts w:cs="Times New Roman"/>
          <w:b/>
          <w:color w:val="948A54" w:themeColor="background2" w:themeShade="80"/>
          <w:sz w:val="96"/>
          <w:szCs w:val="44"/>
          <w:u w:val="single"/>
          <w:lang w:val="en-GB"/>
        </w:rPr>
        <w:t>Roster Setup &amp; Update</w:t>
      </w:r>
    </w:p>
    <w:p w14:paraId="1E972B2B" w14:textId="77777777" w:rsidR="00291109" w:rsidRDefault="00291109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6D13A63E" w14:textId="11156F83" w:rsidR="008A6F31" w:rsidRDefault="008A6F31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47B50573" w14:textId="77777777" w:rsidR="00291109" w:rsidRDefault="00291109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069EF096" w14:textId="77777777" w:rsidR="00291109" w:rsidRDefault="00291109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07F03F3D" w14:textId="1A805BDF" w:rsidR="00C67C36" w:rsidRDefault="00291109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  <w:r>
        <w:rPr>
          <w:rFonts w:cs="Times New Roman"/>
          <w:color w:val="333333"/>
          <w:sz w:val="24"/>
          <w:szCs w:val="24"/>
          <w:lang w:val="en-GB"/>
        </w:rPr>
        <w:t xml:space="preserve"> </w:t>
      </w:r>
    </w:p>
    <w:p w14:paraId="39F7F152" w14:textId="77777777" w:rsidR="00754A7D" w:rsidRDefault="00754A7D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49514863" w14:textId="77777777" w:rsidR="00291109" w:rsidRDefault="00291109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5A81FA57" w14:textId="77777777" w:rsidR="00CD3DDA" w:rsidRDefault="00CD3DDA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4E52D7A7" w14:textId="77777777" w:rsidR="00291109" w:rsidRDefault="00291109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7A49EE68" w14:textId="77777777" w:rsidR="00F0255A" w:rsidRDefault="00F0255A" w:rsidP="00B944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</w:p>
    <w:p w14:paraId="014C149B" w14:textId="77777777" w:rsidR="00F0255A" w:rsidRDefault="00F0255A" w:rsidP="00B944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</w:p>
    <w:p w14:paraId="126E8644" w14:textId="7630CFAC" w:rsidR="00291109" w:rsidRPr="00B9448E" w:rsidRDefault="00291109" w:rsidP="00B944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35219540" w14:textId="77777777" w:rsidR="00291109" w:rsidRDefault="00291109" w:rsidP="00291109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tbl>
      <w:tblPr>
        <w:tblStyle w:val="TableGrid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1710"/>
        <w:gridCol w:w="8460"/>
        <w:gridCol w:w="1170"/>
      </w:tblGrid>
      <w:tr w:rsidR="00291109" w:rsidRPr="006076F4" w14:paraId="3F0FA675" w14:textId="77777777" w:rsidTr="00645A3D">
        <w:trPr>
          <w:trHeight w:val="546"/>
        </w:trPr>
        <w:tc>
          <w:tcPr>
            <w:tcW w:w="1710" w:type="dxa"/>
            <w:shd w:val="clear" w:color="auto" w:fill="C2D69B" w:themeFill="accent3" w:themeFillTint="99"/>
          </w:tcPr>
          <w:p w14:paraId="64679B14" w14:textId="77777777" w:rsidR="00291109" w:rsidRPr="006076F4" w:rsidRDefault="00291109" w:rsidP="00B944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Option No.</w:t>
            </w:r>
          </w:p>
        </w:tc>
        <w:tc>
          <w:tcPr>
            <w:tcW w:w="8460" w:type="dxa"/>
            <w:shd w:val="clear" w:color="auto" w:fill="C2D69B" w:themeFill="accent3" w:themeFillTint="99"/>
          </w:tcPr>
          <w:p w14:paraId="75B53E81" w14:textId="77777777" w:rsidR="00291109" w:rsidRPr="006076F4" w:rsidRDefault="00291109" w:rsidP="00645A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Option Name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452BDED0" w14:textId="77777777" w:rsidR="00291109" w:rsidRPr="006076F4" w:rsidRDefault="00291109" w:rsidP="00645A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291109" w:rsidRPr="006076F4" w14:paraId="7CFE286E" w14:textId="77777777" w:rsidTr="006E2231">
        <w:trPr>
          <w:trHeight w:val="467"/>
        </w:trPr>
        <w:tc>
          <w:tcPr>
            <w:tcW w:w="1710" w:type="dxa"/>
          </w:tcPr>
          <w:p w14:paraId="5671A8A0" w14:textId="77777777" w:rsidR="00291109" w:rsidRPr="00005123" w:rsidRDefault="00291109" w:rsidP="00B9448E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460" w:type="dxa"/>
          </w:tcPr>
          <w:p w14:paraId="615EDEF6" w14:textId="10DF4A28" w:rsidR="00291109" w:rsidRPr="004C7E95" w:rsidRDefault="00F0255A" w:rsidP="00645A3D">
            <w:pPr>
              <w:rPr>
                <w:rFonts w:ascii="Arial Narrow" w:hAnsi="Arial Narrow"/>
                <w:color w:val="4F6228" w:themeColor="accent3" w:themeShade="80"/>
                <w:sz w:val="20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Roster Entry</w:t>
            </w:r>
          </w:p>
        </w:tc>
        <w:tc>
          <w:tcPr>
            <w:tcW w:w="1170" w:type="dxa"/>
          </w:tcPr>
          <w:p w14:paraId="0F9C5F3C" w14:textId="77777777" w:rsidR="00291109" w:rsidRPr="006076F4" w:rsidRDefault="00291109" w:rsidP="00645A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3</w:t>
            </w:r>
          </w:p>
        </w:tc>
      </w:tr>
      <w:tr w:rsidR="00970C52" w:rsidRPr="006076F4" w14:paraId="0F8B01AE" w14:textId="77777777" w:rsidTr="006E2231">
        <w:trPr>
          <w:trHeight w:val="566"/>
        </w:trPr>
        <w:tc>
          <w:tcPr>
            <w:tcW w:w="1710" w:type="dxa"/>
          </w:tcPr>
          <w:p w14:paraId="4AF44072" w14:textId="77777777" w:rsidR="00970C52" w:rsidRPr="00005123" w:rsidRDefault="00970C52" w:rsidP="00186E4C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460" w:type="dxa"/>
          </w:tcPr>
          <w:p w14:paraId="17592A03" w14:textId="04EF3125" w:rsidR="00970C52" w:rsidRDefault="00F0255A" w:rsidP="002219E9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Roster Update</w:t>
            </w:r>
            <w:r w:rsidR="00970C52" w:rsidRPr="006076F4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</w:p>
          <w:p w14:paraId="52AD6B56" w14:textId="77777777" w:rsidR="00970C52" w:rsidRPr="007357CD" w:rsidRDefault="00970C52" w:rsidP="002219E9">
            <w:pPr>
              <w:ind w:left="360"/>
              <w:rPr>
                <w:rFonts w:ascii="Arial Narrow" w:hAnsi="Arial Narrow"/>
                <w:color w:val="4F6228" w:themeColor="accent3" w:themeShade="80"/>
                <w:sz w:val="20"/>
              </w:rPr>
            </w:pPr>
          </w:p>
        </w:tc>
        <w:tc>
          <w:tcPr>
            <w:tcW w:w="1170" w:type="dxa"/>
          </w:tcPr>
          <w:p w14:paraId="61FBAF90" w14:textId="70EEFD9C" w:rsidR="00970C52" w:rsidRPr="006076F4" w:rsidRDefault="008378CB" w:rsidP="00221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0</w:t>
            </w:r>
            <w:bookmarkStart w:id="0" w:name="_GoBack"/>
            <w:bookmarkEnd w:id="0"/>
          </w:p>
        </w:tc>
      </w:tr>
    </w:tbl>
    <w:p w14:paraId="448DBEE3" w14:textId="77777777" w:rsidR="00291109" w:rsidRDefault="00291109" w:rsidP="00291109">
      <w:pPr>
        <w:rPr>
          <w:color w:val="4A442A" w:themeColor="background2" w:themeShade="40"/>
        </w:rPr>
      </w:pPr>
    </w:p>
    <w:p w14:paraId="131B64C4" w14:textId="77777777" w:rsidR="00B9448E" w:rsidRDefault="00B9448E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4B24C388" w14:textId="77777777" w:rsidR="00781F06" w:rsidRDefault="00781F06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1B947CA4" w14:textId="77777777" w:rsidR="00F0255A" w:rsidRDefault="00F0255A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2A7E5FCB" w14:textId="77777777" w:rsidR="00F0255A" w:rsidRDefault="00F0255A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20B8927F" w14:textId="77777777" w:rsidR="00F0255A" w:rsidRDefault="00F0255A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5EBF257F" w14:textId="77777777" w:rsidR="00F0255A" w:rsidRDefault="00F0255A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684DA77C" w14:textId="77777777" w:rsidR="00F0255A" w:rsidRDefault="00F0255A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61F238E" w14:textId="77777777" w:rsidR="00F0255A" w:rsidRDefault="00F0255A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73A3BA73" w14:textId="77777777" w:rsidR="00F0255A" w:rsidRDefault="00F0255A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6B34D2FF" w14:textId="77777777" w:rsidR="00F0255A" w:rsidRDefault="00F0255A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673D14E8" w14:textId="77777777" w:rsidR="00F0255A" w:rsidRDefault="00F0255A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2D57F886" w14:textId="77777777" w:rsidR="00F0255A" w:rsidRDefault="00F0255A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22E60A44" w14:textId="77777777" w:rsidR="00F0255A" w:rsidRDefault="00F0255A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6E24A785" w14:textId="77777777" w:rsidR="00F0255A" w:rsidRDefault="00F0255A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F3B8AD6" w14:textId="77777777" w:rsidR="00F0255A" w:rsidRDefault="00F0255A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EBF4ECE" w14:textId="77777777" w:rsidR="00F0255A" w:rsidRDefault="00F0255A" w:rsidP="00F0255A">
      <w:bookmarkStart w:id="1" w:name="_Toc365229288"/>
    </w:p>
    <w:p w14:paraId="2FFC910A" w14:textId="79B09642" w:rsidR="00F2590F" w:rsidRPr="00291109" w:rsidRDefault="00DC175C" w:rsidP="003A7705">
      <w:pPr>
        <w:pStyle w:val="Heading1"/>
        <w:numPr>
          <w:ilvl w:val="0"/>
          <w:numId w:val="30"/>
        </w:numPr>
        <w:spacing w:before="0"/>
        <w:rPr>
          <w:sz w:val="56"/>
        </w:rPr>
      </w:pPr>
      <w:r>
        <w:rPr>
          <w:sz w:val="56"/>
        </w:rPr>
        <w:lastRenderedPageBreak/>
        <w:t>Roster Entry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029"/>
      </w:tblGrid>
      <w:tr w:rsidR="008A6F31" w:rsidRPr="0029326C" w14:paraId="1323699D" w14:textId="77777777" w:rsidTr="00DC175C">
        <w:trPr>
          <w:trHeight w:val="189"/>
        </w:trPr>
        <w:tc>
          <w:tcPr>
            <w:tcW w:w="787" w:type="dxa"/>
          </w:tcPr>
          <w:p w14:paraId="384CD876" w14:textId="77777777" w:rsidR="008A6F31" w:rsidRPr="0029326C" w:rsidRDefault="008A6F31" w:rsidP="002B4B9B">
            <w:pPr>
              <w:rPr>
                <w:b/>
              </w:rPr>
            </w:pPr>
            <w:r w:rsidRPr="0029326C">
              <w:rPr>
                <w:rFonts w:cs="Times New Roman"/>
                <w:b/>
              </w:rPr>
              <w:t>Step 1</w:t>
            </w:r>
          </w:p>
        </w:tc>
        <w:tc>
          <w:tcPr>
            <w:tcW w:w="9029" w:type="dxa"/>
          </w:tcPr>
          <w:p w14:paraId="7718F2B1" w14:textId="2106F882" w:rsidR="008A6F31" w:rsidRPr="00DC175C" w:rsidRDefault="008A6F31" w:rsidP="00DC175C">
            <w:pPr>
              <w:rPr>
                <w:rFonts w:cs="Times New Roman"/>
                <w:b/>
                <w:szCs w:val="24"/>
              </w:rPr>
            </w:pPr>
            <w:r w:rsidRPr="0029326C">
              <w:rPr>
                <w:rFonts w:cs="Times New Roman"/>
                <w:szCs w:val="24"/>
              </w:rPr>
              <w:t>Open System</w:t>
            </w:r>
            <w:r w:rsidRPr="0029326C">
              <w:rPr>
                <w:rFonts w:cs="Times New Roman"/>
                <w:b/>
                <w:szCs w:val="24"/>
              </w:rPr>
              <w:t xml:space="preserve"> &gt; </w:t>
            </w:r>
            <w:r w:rsidR="00DC175C">
              <w:rPr>
                <w:rFonts w:cs="Times New Roman"/>
                <w:b/>
                <w:szCs w:val="24"/>
              </w:rPr>
              <w:t xml:space="preserve">Attendance Information &gt;&gt; </w:t>
            </w:r>
            <w:r w:rsidR="00DC175C" w:rsidRPr="00DC175C">
              <w:rPr>
                <w:rFonts w:cs="Times New Roman"/>
                <w:b/>
                <w:szCs w:val="24"/>
              </w:rPr>
              <w:t>Roster Entry</w:t>
            </w:r>
          </w:p>
        </w:tc>
      </w:tr>
    </w:tbl>
    <w:p w14:paraId="6D4C7CE1" w14:textId="77777777" w:rsidR="00DC175C" w:rsidRDefault="00DC175C" w:rsidP="0099710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135582" wp14:editId="598AF008">
                <wp:simplePos x="0" y="0"/>
                <wp:positionH relativeFrom="column">
                  <wp:posOffset>-437515</wp:posOffset>
                </wp:positionH>
                <wp:positionV relativeFrom="paragraph">
                  <wp:posOffset>448944</wp:posOffset>
                </wp:positionV>
                <wp:extent cx="657225" cy="182245"/>
                <wp:effectExtent l="0" t="171450" r="0" b="14160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027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A1D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7" o:spid="_x0000_s1026" type="#_x0000_t13" style="position:absolute;margin-left:-34.45pt;margin-top:35.35pt;width:51.75pt;height:14.35pt;rotation:238335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" adj="18605" filled="f" strokecolor="#e36c0a [2409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980C479" wp14:editId="1401EA2E">
            <wp:extent cx="5068007" cy="2924583"/>
            <wp:effectExtent l="190500" t="190500" r="189865" b="2000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ster entry op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924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F88F8A" w14:textId="75076A21" w:rsidR="00DC175C" w:rsidRDefault="00DC175C" w:rsidP="00997104"/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029"/>
      </w:tblGrid>
      <w:tr w:rsidR="00DC175C" w:rsidRPr="0029326C" w14:paraId="283630F6" w14:textId="77777777" w:rsidTr="00863147">
        <w:trPr>
          <w:trHeight w:val="189"/>
        </w:trPr>
        <w:tc>
          <w:tcPr>
            <w:tcW w:w="787" w:type="dxa"/>
          </w:tcPr>
          <w:p w14:paraId="4243DF7D" w14:textId="77777777" w:rsidR="00DC175C" w:rsidRPr="0029326C" w:rsidRDefault="00DC175C" w:rsidP="00A90267">
            <w:pPr>
              <w:rPr>
                <w:b/>
              </w:rPr>
            </w:pPr>
            <w:r w:rsidRPr="0029326C">
              <w:rPr>
                <w:rFonts w:cs="Times New Roman"/>
                <w:b/>
              </w:rPr>
              <w:t>Step 1</w:t>
            </w:r>
          </w:p>
        </w:tc>
        <w:tc>
          <w:tcPr>
            <w:tcW w:w="9029" w:type="dxa"/>
          </w:tcPr>
          <w:p w14:paraId="40E18EF5" w14:textId="77777777" w:rsidR="00DC175C" w:rsidRPr="00DC175C" w:rsidRDefault="00DC175C" w:rsidP="00A90267">
            <w:pPr>
              <w:rPr>
                <w:rFonts w:cs="Times New Roman"/>
                <w:b/>
                <w:szCs w:val="24"/>
              </w:rPr>
            </w:pPr>
            <w:r w:rsidRPr="0029326C">
              <w:rPr>
                <w:rFonts w:cs="Times New Roman"/>
                <w:szCs w:val="24"/>
              </w:rPr>
              <w:t>Open System</w:t>
            </w:r>
            <w:r w:rsidRPr="0029326C">
              <w:rPr>
                <w:rFonts w:cs="Times New Roman"/>
                <w:b/>
                <w:szCs w:val="24"/>
              </w:rPr>
              <w:t xml:space="preserve"> &gt; </w:t>
            </w:r>
            <w:r>
              <w:rPr>
                <w:rFonts w:cs="Times New Roman"/>
                <w:b/>
                <w:szCs w:val="24"/>
              </w:rPr>
              <w:t xml:space="preserve">Attendance Information &gt;&gt; </w:t>
            </w:r>
            <w:r w:rsidRPr="00DC175C">
              <w:rPr>
                <w:rFonts w:cs="Times New Roman"/>
                <w:b/>
                <w:szCs w:val="24"/>
              </w:rPr>
              <w:t>Roster Entry</w:t>
            </w:r>
          </w:p>
        </w:tc>
      </w:tr>
      <w:tr w:rsidR="00863147" w:rsidRPr="0029326C" w14:paraId="7AD4BAF0" w14:textId="77777777" w:rsidTr="00863147">
        <w:trPr>
          <w:trHeight w:val="370"/>
        </w:trPr>
        <w:tc>
          <w:tcPr>
            <w:tcW w:w="787" w:type="dxa"/>
          </w:tcPr>
          <w:p w14:paraId="7D1CDCDC" w14:textId="77777777" w:rsidR="00863147" w:rsidRPr="0029326C" w:rsidRDefault="00863147" w:rsidP="00A90267">
            <w:pPr>
              <w:rPr>
                <w:b/>
              </w:rPr>
            </w:pPr>
            <w:r w:rsidRPr="0029326C">
              <w:rPr>
                <w:rFonts w:cs="Times New Roman"/>
                <w:b/>
              </w:rPr>
              <w:t>Step 2</w:t>
            </w:r>
          </w:p>
        </w:tc>
        <w:tc>
          <w:tcPr>
            <w:tcW w:w="9029" w:type="dxa"/>
          </w:tcPr>
          <w:p w14:paraId="5751DE94" w14:textId="251610AD" w:rsidR="00863147" w:rsidRPr="0029326C" w:rsidRDefault="00863147" w:rsidP="00A902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ssign Start Date </w:t>
            </w:r>
            <w:r w:rsidR="00BA54B2">
              <w:rPr>
                <w:rFonts w:cs="Times New Roman"/>
                <w:szCs w:val="24"/>
              </w:rPr>
              <w:t xml:space="preserve">&amp; </w:t>
            </w:r>
            <w:r w:rsidR="00BA54B2" w:rsidRPr="0029326C">
              <w:rPr>
                <w:rFonts w:cs="Times New Roman"/>
                <w:szCs w:val="24"/>
              </w:rPr>
              <w:t>End</w:t>
            </w:r>
            <w:r w:rsidRPr="0029326C">
              <w:rPr>
                <w:rFonts w:cs="Times New Roman"/>
                <w:szCs w:val="24"/>
              </w:rPr>
              <w:t xml:space="preserve"> date</w:t>
            </w:r>
            <w:r>
              <w:rPr>
                <w:rFonts w:cs="Times New Roman"/>
                <w:szCs w:val="24"/>
              </w:rPr>
              <w:t xml:space="preserve"> for the roster.</w:t>
            </w:r>
          </w:p>
        </w:tc>
      </w:tr>
      <w:tr w:rsidR="00E57705" w:rsidRPr="0029326C" w14:paraId="083F144E" w14:textId="77777777" w:rsidTr="00A90267">
        <w:trPr>
          <w:trHeight w:val="370"/>
        </w:trPr>
        <w:tc>
          <w:tcPr>
            <w:tcW w:w="787" w:type="dxa"/>
          </w:tcPr>
          <w:p w14:paraId="635659F1" w14:textId="77777777" w:rsidR="00E57705" w:rsidRPr="0029326C" w:rsidRDefault="00E57705" w:rsidP="00A90267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029" w:type="dxa"/>
          </w:tcPr>
          <w:p w14:paraId="02C56E09" w14:textId="77777777" w:rsidR="00E57705" w:rsidRDefault="00E57705" w:rsidP="00A902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Department Name and then Select Section ID</w:t>
            </w:r>
          </w:p>
          <w:p w14:paraId="6B1B0FEE" w14:textId="63F4D18F" w:rsidR="00E57705" w:rsidRPr="0029326C" w:rsidRDefault="00E57705" w:rsidP="00747625">
            <w:pPr>
              <w:rPr>
                <w:rFonts w:cs="Times New Roman"/>
                <w:szCs w:val="24"/>
              </w:rPr>
            </w:pPr>
            <w:r w:rsidRPr="004826D0">
              <w:rPr>
                <w:rFonts w:cs="Times New Roman"/>
                <w:color w:val="FF0000"/>
                <w:szCs w:val="24"/>
              </w:rPr>
              <w:t>(</w:t>
            </w:r>
            <w:r w:rsidR="00747625">
              <w:rPr>
                <w:rFonts w:cs="Times New Roman"/>
                <w:color w:val="FF0000"/>
                <w:szCs w:val="24"/>
              </w:rPr>
              <w:t>You must</w:t>
            </w:r>
            <w:r w:rsidRPr="004826D0">
              <w:rPr>
                <w:rFonts w:cs="Times New Roman"/>
                <w:color w:val="FF0000"/>
                <w:szCs w:val="24"/>
              </w:rPr>
              <w:t xml:space="preserve"> select at first </w:t>
            </w:r>
            <w:r w:rsidRPr="004826D0">
              <w:rPr>
                <w:rFonts w:cs="Times New Roman"/>
                <w:b/>
                <w:color w:val="FF0000"/>
                <w:szCs w:val="24"/>
              </w:rPr>
              <w:t>Department Name</w:t>
            </w:r>
            <w:r w:rsidRPr="004826D0">
              <w:rPr>
                <w:rFonts w:cs="Times New Roman"/>
                <w:color w:val="FF0000"/>
                <w:szCs w:val="24"/>
              </w:rPr>
              <w:t xml:space="preserve"> to select Section ID)</w:t>
            </w:r>
          </w:p>
        </w:tc>
      </w:tr>
      <w:tr w:rsidR="00DC175C" w:rsidRPr="0029326C" w14:paraId="4EDB0931" w14:textId="77777777" w:rsidTr="00863147">
        <w:trPr>
          <w:trHeight w:val="370"/>
        </w:trPr>
        <w:tc>
          <w:tcPr>
            <w:tcW w:w="787" w:type="dxa"/>
          </w:tcPr>
          <w:p w14:paraId="42010CAF" w14:textId="4A27DCE6" w:rsidR="00DC175C" w:rsidRPr="0029326C" w:rsidRDefault="00E57705" w:rsidP="00A90267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9029" w:type="dxa"/>
          </w:tcPr>
          <w:p w14:paraId="3D505BB5" w14:textId="5F18B344" w:rsidR="004826D0" w:rsidRPr="0029326C" w:rsidRDefault="004826D0" w:rsidP="00E5770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lect </w:t>
            </w:r>
            <w:r w:rsidR="00E57705">
              <w:rPr>
                <w:rFonts w:cs="Times New Roman"/>
                <w:szCs w:val="24"/>
              </w:rPr>
              <w:t>Day Off if required.</w:t>
            </w:r>
          </w:p>
        </w:tc>
      </w:tr>
      <w:tr w:rsidR="00DC175C" w:rsidRPr="0029326C" w14:paraId="4ED5A831" w14:textId="77777777" w:rsidTr="00863147">
        <w:trPr>
          <w:trHeight w:val="180"/>
        </w:trPr>
        <w:tc>
          <w:tcPr>
            <w:tcW w:w="787" w:type="dxa"/>
          </w:tcPr>
          <w:p w14:paraId="43FC7FDB" w14:textId="4CB3B5BC" w:rsidR="00DC175C" w:rsidRPr="0029326C" w:rsidRDefault="00E57705" w:rsidP="00A90267">
            <w:pPr>
              <w:rPr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9029" w:type="dxa"/>
          </w:tcPr>
          <w:p w14:paraId="48C1D358" w14:textId="77777777" w:rsidR="00DC175C" w:rsidRPr="0029326C" w:rsidRDefault="00DC175C" w:rsidP="00A90267">
            <w:pPr>
              <w:rPr>
                <w:rFonts w:cs="Times New Roman"/>
                <w:szCs w:val="24"/>
              </w:rPr>
            </w:pPr>
            <w:r w:rsidRPr="0029326C">
              <w:rPr>
                <w:rFonts w:cs="Times New Roman"/>
                <w:szCs w:val="24"/>
              </w:rPr>
              <w:t xml:space="preserve">Click </w:t>
            </w:r>
            <w:r w:rsidRPr="0029326C">
              <w:rPr>
                <w:rFonts w:cs="Times New Roman"/>
                <w:b/>
                <w:szCs w:val="24"/>
              </w:rPr>
              <w:t>Add</w:t>
            </w:r>
          </w:p>
        </w:tc>
      </w:tr>
      <w:tr w:rsidR="00DC175C" w:rsidRPr="0029326C" w14:paraId="787134FE" w14:textId="77777777" w:rsidTr="00863147">
        <w:trPr>
          <w:trHeight w:val="749"/>
        </w:trPr>
        <w:tc>
          <w:tcPr>
            <w:tcW w:w="787" w:type="dxa"/>
          </w:tcPr>
          <w:p w14:paraId="75A235BE" w14:textId="77777777" w:rsidR="00DC175C" w:rsidRPr="0029326C" w:rsidRDefault="00DC175C" w:rsidP="00A90267">
            <w:pPr>
              <w:rPr>
                <w:rFonts w:cs="Times New Roman"/>
                <w:b/>
              </w:rPr>
            </w:pPr>
            <w:r w:rsidRPr="0029326C">
              <w:rPr>
                <w:rFonts w:cs="Times New Roman"/>
                <w:b/>
              </w:rPr>
              <w:t>Result</w:t>
            </w:r>
          </w:p>
        </w:tc>
        <w:tc>
          <w:tcPr>
            <w:tcW w:w="9029" w:type="dxa"/>
          </w:tcPr>
          <w:p w14:paraId="595A4E0D" w14:textId="0D33F0EB" w:rsidR="00DC175C" w:rsidRPr="0029326C" w:rsidRDefault="00DC175C" w:rsidP="008C7B83">
            <w:pPr>
              <w:rPr>
                <w:rFonts w:cs="Times New Roman"/>
                <w:szCs w:val="24"/>
              </w:rPr>
            </w:pPr>
            <w:r w:rsidRPr="0029326C">
              <w:rPr>
                <w:rFonts w:cs="Times New Roman"/>
                <w:szCs w:val="24"/>
              </w:rPr>
              <w:t xml:space="preserve">A new </w:t>
            </w:r>
            <w:r w:rsidR="008C7B83">
              <w:rPr>
                <w:rFonts w:cs="Times New Roman"/>
                <w:szCs w:val="24"/>
              </w:rPr>
              <w:t>roster will be</w:t>
            </w:r>
            <w:r w:rsidRPr="0029326C">
              <w:rPr>
                <w:rFonts w:cs="Times New Roman"/>
                <w:szCs w:val="24"/>
              </w:rPr>
              <w:t xml:space="preserve"> added</w:t>
            </w:r>
            <w:r w:rsidR="008C7B83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40F997DD" w14:textId="50014535" w:rsidR="00DC175C" w:rsidRDefault="00DC175C" w:rsidP="00997104"/>
    <w:p w14:paraId="0681590B" w14:textId="77777777" w:rsidR="00DC175C" w:rsidRDefault="00DC175C" w:rsidP="00997104"/>
    <w:p w14:paraId="6A184502" w14:textId="77777777" w:rsidR="00DC175C" w:rsidRDefault="00DC175C" w:rsidP="00997104"/>
    <w:p w14:paraId="401C4F8B" w14:textId="52BD1C1F" w:rsidR="00DC175C" w:rsidRDefault="00BA54B2" w:rsidP="0099710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A3C979" wp14:editId="705A495B">
                <wp:simplePos x="0" y="0"/>
                <wp:positionH relativeFrom="column">
                  <wp:posOffset>4018280</wp:posOffset>
                </wp:positionH>
                <wp:positionV relativeFrom="paragraph">
                  <wp:posOffset>3631565</wp:posOffset>
                </wp:positionV>
                <wp:extent cx="657225" cy="182245"/>
                <wp:effectExtent l="0" t="190500" r="0" b="160655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919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2029" id="Right Arrow 59" o:spid="_x0000_s1026" type="#_x0000_t13" style="position:absolute;margin-left:316.4pt;margin-top:285.95pt;width:51.75pt;height:14.35pt;rotation:9054007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" adj="18605" filled="f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D3F4C8" wp14:editId="57808E77">
                <wp:simplePos x="0" y="0"/>
                <wp:positionH relativeFrom="column">
                  <wp:posOffset>4191001</wp:posOffset>
                </wp:positionH>
                <wp:positionV relativeFrom="paragraph">
                  <wp:posOffset>2517141</wp:posOffset>
                </wp:positionV>
                <wp:extent cx="657225" cy="182245"/>
                <wp:effectExtent l="0" t="190500" r="0" b="160655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919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2F37" id="Right Arrow 58" o:spid="_x0000_s1026" type="#_x0000_t13" style="position:absolute;margin-left:330pt;margin-top:198.2pt;width:51.75pt;height:14.35pt;rotation:9054007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" adj="18605" filled="f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B8B44C" wp14:editId="1E700680">
                <wp:simplePos x="0" y="0"/>
                <wp:positionH relativeFrom="column">
                  <wp:posOffset>2295526</wp:posOffset>
                </wp:positionH>
                <wp:positionV relativeFrom="paragraph">
                  <wp:posOffset>2498090</wp:posOffset>
                </wp:positionV>
                <wp:extent cx="657225" cy="182245"/>
                <wp:effectExtent l="0" t="190500" r="0" b="160655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919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28BE" id="Right Arrow 57" o:spid="_x0000_s1026" type="#_x0000_t13" style="position:absolute;margin-left:180.75pt;margin-top:196.7pt;width:51.75pt;height:14.35pt;rotation:9054007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" adj="18605" filled="f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3C9D4A" wp14:editId="03FE42D7">
                <wp:simplePos x="0" y="0"/>
                <wp:positionH relativeFrom="column">
                  <wp:posOffset>4180839</wp:posOffset>
                </wp:positionH>
                <wp:positionV relativeFrom="paragraph">
                  <wp:posOffset>2974341</wp:posOffset>
                </wp:positionV>
                <wp:extent cx="657225" cy="182245"/>
                <wp:effectExtent l="0" t="190500" r="0" b="160655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919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3260" id="Right Arrow 56" o:spid="_x0000_s1026" type="#_x0000_t13" style="position:absolute;margin-left:329.2pt;margin-top:234.2pt;width:51.75pt;height:14.35pt;rotation:905400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" adj="18605" filled="f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E2984C" wp14:editId="0F2D4DC9">
                <wp:simplePos x="0" y="0"/>
                <wp:positionH relativeFrom="column">
                  <wp:posOffset>2590800</wp:posOffset>
                </wp:positionH>
                <wp:positionV relativeFrom="paragraph">
                  <wp:posOffset>2955290</wp:posOffset>
                </wp:positionV>
                <wp:extent cx="657225" cy="182245"/>
                <wp:effectExtent l="0" t="190500" r="0" b="16065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919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3409" id="Right Arrow 28" o:spid="_x0000_s1026" type="#_x0000_t13" style="position:absolute;margin-left:204pt;margin-top:232.7pt;width:51.75pt;height:14.35pt;rotation:905400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" adj="18605" filled="f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76BCCF" wp14:editId="3BECB90A">
                <wp:simplePos x="0" y="0"/>
                <wp:positionH relativeFrom="column">
                  <wp:posOffset>-163195</wp:posOffset>
                </wp:positionH>
                <wp:positionV relativeFrom="paragraph">
                  <wp:posOffset>1374141</wp:posOffset>
                </wp:positionV>
                <wp:extent cx="657225" cy="182245"/>
                <wp:effectExtent l="0" t="171450" r="0" b="14160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027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2353" id="Right Arrow 13" o:spid="_x0000_s1026" type="#_x0000_t13" style="position:absolute;margin-left:-12.85pt;margin-top:108.2pt;width:51.75pt;height:14.35pt;rotation:2383355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" adj="18605" filled="f" strokecolor="#e36c0a [2409]" strokeweight="1.5pt"/>
            </w:pict>
          </mc:Fallback>
        </mc:AlternateContent>
      </w:r>
      <w:r w:rsidR="00DC175C">
        <w:rPr>
          <w:noProof/>
        </w:rPr>
        <w:drawing>
          <wp:inline distT="0" distB="0" distL="0" distR="0" wp14:anchorId="5A0ADA51" wp14:editId="4A6784B3">
            <wp:extent cx="7535327" cy="5772956"/>
            <wp:effectExtent l="190500" t="190500" r="199390" b="18986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ost entry 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327" cy="5772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148AE" w14:textId="63131C9C" w:rsidR="00997104" w:rsidRDefault="00997104" w:rsidP="00997104"/>
    <w:p w14:paraId="12CF40FC" w14:textId="7E320C36" w:rsidR="0029326C" w:rsidRDefault="00BA54B2" w:rsidP="001B48A1">
      <w:pPr>
        <w:spacing w:after="0"/>
      </w:pPr>
      <w:r>
        <w:t xml:space="preserve">After </w:t>
      </w:r>
      <w:r w:rsidRPr="00747625">
        <w:rPr>
          <w:b/>
        </w:rPr>
        <w:t>Add</w:t>
      </w:r>
      <w:r>
        <w:t xml:space="preserve"> roster a new Roster ID will be added</w:t>
      </w:r>
      <w:r w:rsidR="0029326C">
        <w:t xml:space="preserve"> &gt;&gt; </w:t>
      </w:r>
    </w:p>
    <w:p w14:paraId="08F49A1A" w14:textId="45D74A97" w:rsidR="001B48A1" w:rsidRPr="001B48A1" w:rsidRDefault="00BA54B2" w:rsidP="001B48A1">
      <w:pPr>
        <w:pStyle w:val="ListParagraph"/>
        <w:numPr>
          <w:ilvl w:val="0"/>
          <w:numId w:val="32"/>
        </w:numPr>
        <w:spacing w:after="0"/>
      </w:pPr>
      <w:r>
        <w:t xml:space="preserve">For trial, click </w:t>
      </w:r>
      <w:r w:rsidRPr="00BA54B2">
        <w:rPr>
          <w:b/>
        </w:rPr>
        <w:t>Trail Run</w:t>
      </w:r>
    </w:p>
    <w:p w14:paraId="0C670C8B" w14:textId="77777777" w:rsidR="00BA54B2" w:rsidRDefault="001B48A1" w:rsidP="00A7533E">
      <w:pPr>
        <w:pStyle w:val="ListParagraph"/>
        <w:numPr>
          <w:ilvl w:val="0"/>
          <w:numId w:val="32"/>
        </w:numPr>
        <w:spacing w:after="0"/>
      </w:pPr>
      <w:r w:rsidRPr="001B48A1">
        <w:t xml:space="preserve">Click </w:t>
      </w:r>
      <w:r w:rsidR="00BA54B2" w:rsidRPr="00BA54B2">
        <w:rPr>
          <w:b/>
        </w:rPr>
        <w:t xml:space="preserve">Print Trial Roster </w:t>
      </w:r>
      <w:r w:rsidR="00BA54B2">
        <w:t xml:space="preserve"> to see the Trial Roster</w:t>
      </w:r>
      <w:r w:rsidRPr="001B48A1">
        <w:t xml:space="preserve"> </w:t>
      </w:r>
    </w:p>
    <w:p w14:paraId="20D1583F" w14:textId="77777777" w:rsidR="00BA54B2" w:rsidRDefault="00BA54B2" w:rsidP="00BA54B2">
      <w:pPr>
        <w:pStyle w:val="ListParagraph"/>
        <w:spacing w:after="0"/>
      </w:pPr>
    </w:p>
    <w:p w14:paraId="2DCD337F" w14:textId="539F46DC" w:rsidR="0029326C" w:rsidRDefault="00747625" w:rsidP="00747625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4B283" wp14:editId="1E1E1BAF">
                <wp:simplePos x="0" y="0"/>
                <wp:positionH relativeFrom="column">
                  <wp:posOffset>4006215</wp:posOffset>
                </wp:positionH>
                <wp:positionV relativeFrom="paragraph">
                  <wp:posOffset>584834</wp:posOffset>
                </wp:positionV>
                <wp:extent cx="657225" cy="182245"/>
                <wp:effectExtent l="19050" t="0" r="28575" b="4635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55157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DFAB" id="Right Arrow 23" o:spid="_x0000_s1026" type="#_x0000_t13" style="position:absolute;margin-left:315.45pt;margin-top:46.05pt;width:51.75pt;height:14.35pt;rotation:1141981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" adj="18605" filled="f" strokecolor="#00b0f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D00737" wp14:editId="0418DCF3">
                <wp:simplePos x="0" y="0"/>
                <wp:positionH relativeFrom="column">
                  <wp:posOffset>1038861</wp:posOffset>
                </wp:positionH>
                <wp:positionV relativeFrom="paragraph">
                  <wp:posOffset>857250</wp:posOffset>
                </wp:positionV>
                <wp:extent cx="657225" cy="182245"/>
                <wp:effectExtent l="19050" t="114300" r="0" b="12255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7877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53FC" id="Right Arrow 30" o:spid="_x0000_s1026" type="#_x0000_t13" style="position:absolute;margin-left:81.8pt;margin-top:67.5pt;width:51.75pt;height:14.35pt;rotation:155962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" adj="18605" filled="f" strokecolor="#00b0f0" strokeweight="1.5pt"/>
            </w:pict>
          </mc:Fallback>
        </mc:AlternateContent>
      </w:r>
      <w:r w:rsidR="00BA54B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ABEED2" wp14:editId="48E0F79F">
                <wp:simplePos x="0" y="0"/>
                <wp:positionH relativeFrom="column">
                  <wp:posOffset>2717800</wp:posOffset>
                </wp:positionH>
                <wp:positionV relativeFrom="paragraph">
                  <wp:posOffset>1513840</wp:posOffset>
                </wp:positionV>
                <wp:extent cx="657225" cy="182245"/>
                <wp:effectExtent l="0" t="190500" r="0" b="160655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919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D49E" id="Right Arrow 61" o:spid="_x0000_s1026" type="#_x0000_t13" style="position:absolute;margin-left:214pt;margin-top:119.2pt;width:51.75pt;height:14.35pt;rotation:9054007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" adj="18605" filled="f" strokecolor="#943634 [2405]" strokeweight="1.5pt"/>
            </w:pict>
          </mc:Fallback>
        </mc:AlternateContent>
      </w:r>
      <w:r w:rsidR="00BA54B2">
        <w:rPr>
          <w:noProof/>
        </w:rPr>
        <w:drawing>
          <wp:inline distT="0" distB="0" distL="0" distR="0" wp14:anchorId="7B95E0CB" wp14:editId="79886214">
            <wp:extent cx="7620635" cy="4000500"/>
            <wp:effectExtent l="190500" t="190500" r="189865" b="19050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rost a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064" cy="400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F6EBE" w14:textId="578B1614" w:rsidR="001B48A1" w:rsidRDefault="001B48A1" w:rsidP="00997104"/>
    <w:p w14:paraId="20584485" w14:textId="3D046877" w:rsidR="001B48A1" w:rsidRDefault="001B48A1" w:rsidP="00997104"/>
    <w:p w14:paraId="2FA245E1" w14:textId="15862EBA" w:rsidR="001B48A1" w:rsidRDefault="00747625" w:rsidP="001B48A1">
      <w:pPr>
        <w:spacing w:after="0"/>
      </w:pPr>
      <w:r>
        <w:t xml:space="preserve">After </w:t>
      </w:r>
      <w:r w:rsidRPr="00747625">
        <w:rPr>
          <w:b/>
        </w:rPr>
        <w:t>Trial Run</w:t>
      </w:r>
      <w:r>
        <w:t xml:space="preserve">, Click </w:t>
      </w:r>
      <w:r w:rsidRPr="00747625">
        <w:rPr>
          <w:b/>
        </w:rPr>
        <w:t>Show</w:t>
      </w:r>
      <w:r w:rsidR="001B48A1" w:rsidRPr="001B48A1">
        <w:t xml:space="preserve"> </w:t>
      </w:r>
      <w:r w:rsidR="001B48A1">
        <w:t>&gt;</w:t>
      </w:r>
      <w:r>
        <w:t xml:space="preserve">&gt; </w:t>
      </w:r>
      <w:r w:rsidRPr="00747625">
        <w:rPr>
          <w:color w:val="FF0000"/>
        </w:rPr>
        <w:t>(Before</w:t>
      </w:r>
      <w:r w:rsidRPr="00747625">
        <w:rPr>
          <w:color w:val="FF0000"/>
        </w:rPr>
        <w:t xml:space="preserve"> go</w:t>
      </w:r>
      <w:r w:rsidRPr="00747625">
        <w:rPr>
          <w:color w:val="FF0000"/>
        </w:rPr>
        <w:t>ing to</w:t>
      </w:r>
      <w:r w:rsidRPr="00747625">
        <w:rPr>
          <w:color w:val="FF0000"/>
        </w:rPr>
        <w:t xml:space="preserve"> Roster Detail</w:t>
      </w:r>
      <w:r w:rsidRPr="00747625">
        <w:rPr>
          <w:color w:val="FF0000"/>
        </w:rPr>
        <w:t xml:space="preserve">, You must click </w:t>
      </w:r>
      <w:r w:rsidRPr="00747625">
        <w:rPr>
          <w:b/>
          <w:color w:val="FF0000"/>
        </w:rPr>
        <w:t>Show</w:t>
      </w:r>
      <w:r w:rsidRPr="00747625">
        <w:rPr>
          <w:color w:val="FF0000"/>
        </w:rPr>
        <w:t>)</w:t>
      </w:r>
    </w:p>
    <w:p w14:paraId="7F5F8D4B" w14:textId="2034C6FD" w:rsidR="001B48A1" w:rsidRPr="001B48A1" w:rsidRDefault="00747625" w:rsidP="001B48A1">
      <w:pPr>
        <w:pStyle w:val="ListParagraph"/>
        <w:numPr>
          <w:ilvl w:val="0"/>
          <w:numId w:val="33"/>
        </w:numPr>
        <w:spacing w:after="0"/>
      </w:pPr>
      <w:r>
        <w:t xml:space="preserve">Click </w:t>
      </w:r>
      <w:r w:rsidRPr="00747625">
        <w:rPr>
          <w:b/>
        </w:rPr>
        <w:t>Detail</w:t>
      </w:r>
      <w:r w:rsidRPr="001B48A1">
        <w:t xml:space="preserve"> </w:t>
      </w:r>
    </w:p>
    <w:p w14:paraId="7D77D7F2" w14:textId="3454A3B6" w:rsidR="00747625" w:rsidRDefault="00747625" w:rsidP="00747625">
      <w:pPr>
        <w:pStyle w:val="ListParagraph"/>
        <w:spacing w:after="0"/>
      </w:pPr>
    </w:p>
    <w:p w14:paraId="7A5EEAA1" w14:textId="0769553B" w:rsidR="001B48A1" w:rsidRPr="001B48A1" w:rsidRDefault="00747625" w:rsidP="001B48A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01A18" wp14:editId="5252981C">
                <wp:simplePos x="0" y="0"/>
                <wp:positionH relativeFrom="column">
                  <wp:posOffset>544195</wp:posOffset>
                </wp:positionH>
                <wp:positionV relativeFrom="paragraph">
                  <wp:posOffset>835660</wp:posOffset>
                </wp:positionV>
                <wp:extent cx="657472" cy="182735"/>
                <wp:effectExtent l="0" t="190500" r="0" b="16065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8655">
                          <a:off x="0" y="0"/>
                          <a:ext cx="657472" cy="18273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EC5A" id="Right Arrow 20" o:spid="_x0000_s1026" type="#_x0000_t13" style="position:absolute;margin-left:42.85pt;margin-top:65.8pt;width:51.75pt;height:14.4pt;rotation:276196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" adj="18598" filled="f" strokecolor="#00b0f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B2D2F" wp14:editId="45A24C67">
                <wp:simplePos x="0" y="0"/>
                <wp:positionH relativeFrom="column">
                  <wp:posOffset>-271143</wp:posOffset>
                </wp:positionH>
                <wp:positionV relativeFrom="paragraph">
                  <wp:posOffset>1788160</wp:posOffset>
                </wp:positionV>
                <wp:extent cx="657472" cy="182735"/>
                <wp:effectExtent l="0" t="171450" r="0" b="14160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027">
                          <a:off x="0" y="0"/>
                          <a:ext cx="657472" cy="18273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737F" id="Right Arrow 21" o:spid="_x0000_s1026" type="#_x0000_t13" style="position:absolute;margin-left:-21.35pt;margin-top:140.8pt;width:51.75pt;height:14.4pt;rotation:238335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" adj="18598" filled="f" strokecolor="#e36c0a [2409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0348CDF" wp14:editId="7E59EA46">
            <wp:extent cx="8229600" cy="4641215"/>
            <wp:effectExtent l="190500" t="190500" r="190500" b="1974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ost sh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4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35434" w14:textId="29779C37" w:rsidR="001B48A1" w:rsidRDefault="001B48A1" w:rsidP="00997104"/>
    <w:p w14:paraId="1C638BDA" w14:textId="0E275EBD" w:rsidR="0013130C" w:rsidRDefault="0013130C" w:rsidP="002D121D">
      <w:pPr>
        <w:jc w:val="center"/>
        <w:rPr>
          <w:rFonts w:asciiTheme="majorHAnsi" w:eastAsiaTheme="majorEastAsia" w:hAnsiTheme="majorHAnsi"/>
          <w:b/>
          <w:sz w:val="24"/>
          <w:u w:val="single"/>
        </w:rPr>
      </w:pPr>
    </w:p>
    <w:bookmarkEnd w:id="1"/>
    <w:p w14:paraId="10BDCA70" w14:textId="7A4A7563" w:rsidR="002C409A" w:rsidRDefault="002C409A" w:rsidP="002C409A">
      <w:pPr>
        <w:rPr>
          <w:lang w:val="en-GB"/>
        </w:rPr>
      </w:pPr>
    </w:p>
    <w:p w14:paraId="1485A3CD" w14:textId="46A9135F" w:rsidR="00DD0677" w:rsidRDefault="00DD0677" w:rsidP="002C409A">
      <w:pPr>
        <w:rPr>
          <w:lang w:val="en-GB"/>
        </w:rPr>
      </w:pPr>
    </w:p>
    <w:p w14:paraId="517E3055" w14:textId="712B3F4B" w:rsidR="00DD0677" w:rsidRDefault="00DD0677" w:rsidP="002C409A">
      <w:pPr>
        <w:rPr>
          <w:lang w:val="en-GB"/>
        </w:rPr>
      </w:pPr>
    </w:p>
    <w:p w14:paraId="1E3A9731" w14:textId="4BF1D8C3" w:rsidR="00DD0677" w:rsidRDefault="00DD0677" w:rsidP="002C409A">
      <w:pPr>
        <w:rPr>
          <w:lang w:val="en-GB"/>
        </w:rPr>
      </w:pPr>
      <w:r>
        <w:rPr>
          <w:lang w:val="en-GB"/>
        </w:rPr>
        <w:t>Going Detail &gt;&gt;</w:t>
      </w:r>
    </w:p>
    <w:p w14:paraId="2E933E2B" w14:textId="5FF09659" w:rsidR="00DD0677" w:rsidRDefault="00DD0677" w:rsidP="00DD0677">
      <w:pPr>
        <w:pStyle w:val="ListParagraph"/>
        <w:numPr>
          <w:ilvl w:val="0"/>
          <w:numId w:val="45"/>
        </w:numPr>
      </w:pPr>
      <w:r>
        <w:t>Pick a staff record from the side list to modify shift.</w:t>
      </w:r>
    </w:p>
    <w:p w14:paraId="2CEB26B6" w14:textId="609FA0FA" w:rsidR="00DD0677" w:rsidRPr="00DD0677" w:rsidRDefault="00DD0677" w:rsidP="00DD0677">
      <w:pPr>
        <w:pStyle w:val="ListParagraph"/>
        <w:numPr>
          <w:ilvl w:val="0"/>
          <w:numId w:val="45"/>
        </w:numPr>
      </w:pPr>
      <w:r>
        <w:t xml:space="preserve">Select the desired shift and then click </w:t>
      </w:r>
      <w:r w:rsidRPr="00DD0677">
        <w:rPr>
          <w:b/>
        </w:rPr>
        <w:t>Update</w:t>
      </w:r>
    </w:p>
    <w:p w14:paraId="711118FF" w14:textId="67FD4AA8" w:rsidR="00DD0677" w:rsidRDefault="00DD0677" w:rsidP="002C409A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94735A" wp14:editId="791E5C46">
                <wp:simplePos x="0" y="0"/>
                <wp:positionH relativeFrom="column">
                  <wp:posOffset>1845311</wp:posOffset>
                </wp:positionH>
                <wp:positionV relativeFrom="paragraph">
                  <wp:posOffset>1891030</wp:posOffset>
                </wp:positionV>
                <wp:extent cx="657225" cy="182245"/>
                <wp:effectExtent l="104140" t="10160" r="113665" b="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2760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2BD9" id="Right Arrow 31" o:spid="_x0000_s1026" type="#_x0000_t13" style="position:absolute;margin-left:145.3pt;margin-top:148.9pt;width:51.75pt;height:14.35pt;rotation:745756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" adj="18605" filled="f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3B3D0" wp14:editId="412D1B40">
                <wp:simplePos x="0" y="0"/>
                <wp:positionH relativeFrom="column">
                  <wp:posOffset>3345180</wp:posOffset>
                </wp:positionH>
                <wp:positionV relativeFrom="paragraph">
                  <wp:posOffset>506730</wp:posOffset>
                </wp:positionV>
                <wp:extent cx="657225" cy="182245"/>
                <wp:effectExtent l="0" t="171450" r="0" b="14160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027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DD6C" id="Right Arrow 29" o:spid="_x0000_s1026" type="#_x0000_t13" style="position:absolute;margin-left:263.4pt;margin-top:39.9pt;width:51.75pt;height:14.35pt;rotation:238335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" adj="18605" filled="f" strokecolor="#e36c0a [24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700004" wp14:editId="304B8A94">
                <wp:simplePos x="0" y="0"/>
                <wp:positionH relativeFrom="column">
                  <wp:posOffset>-290195</wp:posOffset>
                </wp:positionH>
                <wp:positionV relativeFrom="paragraph">
                  <wp:posOffset>638175</wp:posOffset>
                </wp:positionV>
                <wp:extent cx="657472" cy="182735"/>
                <wp:effectExtent l="0" t="171450" r="0" b="141605"/>
                <wp:wrapNone/>
                <wp:docPr id="65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027">
                          <a:off x="0" y="0"/>
                          <a:ext cx="657472" cy="18273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202" id="Right Arrow 65" o:spid="_x0000_s1026" type="#_x0000_t13" style="position:absolute;margin-left:-22.85pt;margin-top:50.25pt;width:51.75pt;height:14.4pt;rotation:2383355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" adj="18598" filled="f" strokecolor="#e36c0a [2409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72C4E69" wp14:editId="5D102A47">
            <wp:extent cx="8229600" cy="3730625"/>
            <wp:effectExtent l="190500" t="190500" r="190500" b="1936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ost d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3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D5777" w14:textId="0811FD13" w:rsidR="00DD0677" w:rsidRDefault="00DD0677" w:rsidP="002C409A">
      <w:pPr>
        <w:rPr>
          <w:lang w:val="en-GB"/>
        </w:rPr>
      </w:pPr>
    </w:p>
    <w:p w14:paraId="42E0149C" w14:textId="1E37BA1E" w:rsidR="00DD0677" w:rsidRDefault="00DD0677" w:rsidP="002C409A">
      <w:pPr>
        <w:rPr>
          <w:lang w:val="en-GB"/>
        </w:rPr>
      </w:pPr>
    </w:p>
    <w:p w14:paraId="29837D77" w14:textId="5DDC0680" w:rsidR="00DD0677" w:rsidRDefault="00DD0677" w:rsidP="002C409A">
      <w:pPr>
        <w:rPr>
          <w:lang w:val="en-GB"/>
        </w:rPr>
      </w:pPr>
    </w:p>
    <w:p w14:paraId="3470FB13" w14:textId="6645FAC4" w:rsidR="00DD0677" w:rsidRDefault="00DD0677" w:rsidP="002C409A">
      <w:pPr>
        <w:rPr>
          <w:lang w:val="en-GB"/>
        </w:rPr>
      </w:pPr>
    </w:p>
    <w:p w14:paraId="6D5CCE42" w14:textId="12C033DD" w:rsidR="00DD0677" w:rsidRDefault="00DD0677" w:rsidP="002C409A">
      <w:pPr>
        <w:rPr>
          <w:lang w:val="en-GB"/>
        </w:rPr>
      </w:pPr>
    </w:p>
    <w:p w14:paraId="1C61A953" w14:textId="4007E0A0" w:rsidR="00DD0677" w:rsidRDefault="00DD0677" w:rsidP="00DD0677">
      <w:pPr>
        <w:pStyle w:val="ListParagraph"/>
        <w:numPr>
          <w:ilvl w:val="0"/>
          <w:numId w:val="45"/>
        </w:numPr>
        <w:rPr>
          <w:b/>
          <w:color w:val="FF0000"/>
        </w:rPr>
      </w:pPr>
      <w:r w:rsidRPr="00DD0677">
        <w:rPr>
          <w:b/>
          <w:color w:val="FF0000"/>
        </w:rPr>
        <w:t>Choose the blank shift to Modify Shift Status</w:t>
      </w:r>
    </w:p>
    <w:p w14:paraId="425E9CA3" w14:textId="0F05556B" w:rsidR="00DD0677" w:rsidRDefault="002E06A2" w:rsidP="00DD0677">
      <w:pPr>
        <w:pStyle w:val="ListParagraph"/>
        <w:ind w:left="108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D1DF90" wp14:editId="5CF6216D">
                <wp:simplePos x="0" y="0"/>
                <wp:positionH relativeFrom="margin">
                  <wp:align>center</wp:align>
                </wp:positionH>
                <wp:positionV relativeFrom="paragraph">
                  <wp:posOffset>1774190</wp:posOffset>
                </wp:positionV>
                <wp:extent cx="657225" cy="182245"/>
                <wp:effectExtent l="104140" t="10160" r="113665" b="0"/>
                <wp:wrapNone/>
                <wp:docPr id="70" name="Righ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2760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5B49" id="Right Arrow 70" o:spid="_x0000_s1026" type="#_x0000_t13" style="position:absolute;margin-left:0;margin-top:139.7pt;width:51.75pt;height:14.35pt;rotation:7457561fd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" adj="18605" filled="f" strokecolor="#943634 [2405]" strokeweight="1.5pt">
                <w10:wrap anchorx="margin"/>
              </v:shape>
            </w:pict>
          </mc:Fallback>
        </mc:AlternateContent>
      </w:r>
      <w:r w:rsidR="002E7A7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59DDA3" wp14:editId="12E7A914">
                <wp:simplePos x="0" y="0"/>
                <wp:positionH relativeFrom="column">
                  <wp:posOffset>2445385</wp:posOffset>
                </wp:positionH>
                <wp:positionV relativeFrom="paragraph">
                  <wp:posOffset>1840865</wp:posOffset>
                </wp:positionV>
                <wp:extent cx="657225" cy="182245"/>
                <wp:effectExtent l="104140" t="10160" r="113665" b="0"/>
                <wp:wrapNone/>
                <wp:docPr id="69" name="Righ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2760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19B3" id="Right Arrow 69" o:spid="_x0000_s1026" type="#_x0000_t13" style="position:absolute;margin-left:192.55pt;margin-top:144.95pt;width:51.75pt;height:14.35pt;rotation:7457561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" adj="18605" filled="f" strokecolor="#943634 [2405]" strokeweight="1.5pt"/>
            </w:pict>
          </mc:Fallback>
        </mc:AlternateContent>
      </w:r>
      <w:r w:rsidR="00DD067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D300FD" wp14:editId="46C20191">
                <wp:simplePos x="0" y="0"/>
                <wp:positionH relativeFrom="column">
                  <wp:posOffset>2161540</wp:posOffset>
                </wp:positionH>
                <wp:positionV relativeFrom="paragraph">
                  <wp:posOffset>436880</wp:posOffset>
                </wp:positionV>
                <wp:extent cx="657225" cy="182245"/>
                <wp:effectExtent l="123190" t="0" r="132715" b="0"/>
                <wp:wrapNone/>
                <wp:docPr id="67" name="Right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25719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DEF5" id="Right Arrow 67" o:spid="_x0000_s1026" type="#_x0000_t13" style="position:absolute;margin-left:170.2pt;margin-top:34.4pt;width:51.75pt;height:14.35pt;rotation:7892412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" adj="18605" filled="f" strokecolor="#00b0f0" strokeweight="1.5pt"/>
            </w:pict>
          </mc:Fallback>
        </mc:AlternateContent>
      </w:r>
      <w:r w:rsidR="00DD0677">
        <w:rPr>
          <w:b/>
          <w:noProof/>
          <w:color w:val="FF0000"/>
          <w:lang w:val="en-US"/>
        </w:rPr>
        <w:drawing>
          <wp:inline distT="0" distB="0" distL="0" distR="0" wp14:anchorId="762AB693" wp14:editId="37A55D49">
            <wp:extent cx="7629525" cy="4239260"/>
            <wp:effectExtent l="190500" t="190500" r="200025" b="1993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rost shift blank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2"/>
                    <a:stretch/>
                  </pic:blipFill>
                  <pic:spPr bwMode="auto">
                    <a:xfrm>
                      <a:off x="0" y="0"/>
                      <a:ext cx="7629525" cy="423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80D2F" w14:textId="2BA3ABB6" w:rsidR="002E7A70" w:rsidRDefault="002E7A70" w:rsidP="00DD0677">
      <w:pPr>
        <w:pStyle w:val="ListParagraph"/>
        <w:ind w:left="1080"/>
      </w:pPr>
      <w:r w:rsidRPr="002E7A70">
        <w:t xml:space="preserve">Click </w:t>
      </w:r>
      <w:r w:rsidRPr="002E7A70">
        <w:rPr>
          <w:b/>
        </w:rPr>
        <w:t>Return</w:t>
      </w:r>
      <w:r w:rsidRPr="002E7A70">
        <w:t xml:space="preserve"> after completing Detail Update.</w:t>
      </w:r>
    </w:p>
    <w:p w14:paraId="09C17EA9" w14:textId="790DD925" w:rsidR="009479D1" w:rsidRDefault="009479D1" w:rsidP="00DD0677">
      <w:pPr>
        <w:pStyle w:val="ListParagraph"/>
        <w:ind w:left="1080"/>
      </w:pPr>
    </w:p>
    <w:p w14:paraId="5F24D2DD" w14:textId="19582790" w:rsidR="009479D1" w:rsidRDefault="009479D1" w:rsidP="00DD0677">
      <w:pPr>
        <w:pStyle w:val="ListParagraph"/>
        <w:ind w:left="1080"/>
      </w:pPr>
    </w:p>
    <w:p w14:paraId="22BA4E57" w14:textId="3EDDF3D4" w:rsidR="009479D1" w:rsidRDefault="009479D1" w:rsidP="00DD0677">
      <w:pPr>
        <w:pStyle w:val="ListParagraph"/>
        <w:ind w:left="1080"/>
      </w:pPr>
    </w:p>
    <w:p w14:paraId="605C2237" w14:textId="44D56220" w:rsidR="009479D1" w:rsidRDefault="009479D1" w:rsidP="00DD0677">
      <w:pPr>
        <w:pStyle w:val="ListParagraph"/>
        <w:ind w:left="1080"/>
      </w:pPr>
    </w:p>
    <w:p w14:paraId="4999842D" w14:textId="74149D7C" w:rsidR="009479D1" w:rsidRDefault="009479D1" w:rsidP="00DD0677">
      <w:pPr>
        <w:pStyle w:val="ListParagraph"/>
        <w:ind w:left="1080"/>
      </w:pPr>
    </w:p>
    <w:p w14:paraId="289D7472" w14:textId="0FF9E36B" w:rsidR="009479D1" w:rsidRDefault="009479D1" w:rsidP="009479D1"/>
    <w:p w14:paraId="3B88F55B" w14:textId="2CA7AF13" w:rsidR="009479D1" w:rsidRDefault="009479D1" w:rsidP="009479D1">
      <w:r>
        <w:t xml:space="preserve">After return Click </w:t>
      </w:r>
      <w:r w:rsidRPr="009479D1">
        <w:rPr>
          <w:b/>
        </w:rPr>
        <w:t>Confirm</w:t>
      </w:r>
      <w:r>
        <w:t xml:space="preserve"> to confirm the roster (To show roster click </w:t>
      </w:r>
      <w:r w:rsidRPr="009479D1">
        <w:rPr>
          <w:b/>
        </w:rPr>
        <w:t>Print Roster</w:t>
      </w:r>
      <w:r>
        <w:t>)</w:t>
      </w:r>
    </w:p>
    <w:p w14:paraId="2DEC8189" w14:textId="7FAE41A9" w:rsidR="009479D1" w:rsidRDefault="009479D1" w:rsidP="009479D1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A08821" wp14:editId="0D1050AE">
                <wp:simplePos x="0" y="0"/>
                <wp:positionH relativeFrom="column">
                  <wp:posOffset>409575</wp:posOffset>
                </wp:positionH>
                <wp:positionV relativeFrom="paragraph">
                  <wp:posOffset>697231</wp:posOffset>
                </wp:positionV>
                <wp:extent cx="657225" cy="195825"/>
                <wp:effectExtent l="19050" t="76200" r="9525" b="33020"/>
                <wp:wrapNone/>
                <wp:docPr id="73" name="Righ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8406">
                          <a:off x="0" y="0"/>
                          <a:ext cx="657225" cy="19582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93B5" id="Right Arrow 73" o:spid="_x0000_s1026" type="#_x0000_t13" style="position:absolute;margin-left:32.25pt;margin-top:54.9pt;width:51.75pt;height:15.4pt;rotation:-820941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" adj="18382" filled="f" strokecolor="#00b0f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108245" wp14:editId="1C7A8930">
                <wp:simplePos x="0" y="0"/>
                <wp:positionH relativeFrom="column">
                  <wp:posOffset>2601595</wp:posOffset>
                </wp:positionH>
                <wp:positionV relativeFrom="paragraph">
                  <wp:posOffset>773430</wp:posOffset>
                </wp:positionV>
                <wp:extent cx="657225" cy="195825"/>
                <wp:effectExtent l="0" t="190500" r="0" b="147320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900">
                          <a:off x="0" y="0"/>
                          <a:ext cx="657225" cy="19582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57C4" id="Right Arrow 72" o:spid="_x0000_s1026" type="#_x0000_t13" style="position:absolute;margin-left:204.85pt;margin-top:60.9pt;width:51.75pt;height:15.4pt;rotation:8848343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" adj="18382" filled="f" strokecolor="#00b0f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5314C6C" wp14:editId="2930D023">
            <wp:extent cx="8229600" cy="4494530"/>
            <wp:effectExtent l="190500" t="190500" r="190500" b="1917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ost con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9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E581D" w14:textId="77777777" w:rsidR="002073DA" w:rsidRDefault="002073DA" w:rsidP="009479D1"/>
    <w:p w14:paraId="2DA7346A" w14:textId="4A72CA4E" w:rsidR="002073DA" w:rsidRDefault="002073DA" w:rsidP="009479D1"/>
    <w:p w14:paraId="06040E1F" w14:textId="644B6185" w:rsidR="0006010F" w:rsidRDefault="0006010F" w:rsidP="009479D1"/>
    <w:p w14:paraId="71B441EB" w14:textId="3689F740" w:rsidR="002073DA" w:rsidRPr="00291109" w:rsidRDefault="002073DA" w:rsidP="002073DA">
      <w:pPr>
        <w:pStyle w:val="Heading1"/>
        <w:numPr>
          <w:ilvl w:val="0"/>
          <w:numId w:val="30"/>
        </w:numPr>
        <w:spacing w:before="0"/>
        <w:rPr>
          <w:sz w:val="56"/>
        </w:rPr>
      </w:pPr>
      <w:r>
        <w:rPr>
          <w:sz w:val="56"/>
        </w:rPr>
        <w:lastRenderedPageBreak/>
        <w:t xml:space="preserve">Roster </w:t>
      </w:r>
      <w:r>
        <w:rPr>
          <w:sz w:val="56"/>
        </w:rPr>
        <w:t>Update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029"/>
      </w:tblGrid>
      <w:tr w:rsidR="002073DA" w:rsidRPr="0029326C" w14:paraId="63B07E26" w14:textId="77777777" w:rsidTr="00A90267">
        <w:trPr>
          <w:trHeight w:val="189"/>
        </w:trPr>
        <w:tc>
          <w:tcPr>
            <w:tcW w:w="787" w:type="dxa"/>
          </w:tcPr>
          <w:p w14:paraId="2B51BC99" w14:textId="77777777" w:rsidR="002073DA" w:rsidRPr="0029326C" w:rsidRDefault="002073DA" w:rsidP="00A90267">
            <w:pPr>
              <w:rPr>
                <w:b/>
              </w:rPr>
            </w:pPr>
            <w:r w:rsidRPr="0029326C">
              <w:rPr>
                <w:rFonts w:cs="Times New Roman"/>
                <w:b/>
              </w:rPr>
              <w:t>Step 1</w:t>
            </w:r>
          </w:p>
        </w:tc>
        <w:tc>
          <w:tcPr>
            <w:tcW w:w="9029" w:type="dxa"/>
          </w:tcPr>
          <w:p w14:paraId="79BD0688" w14:textId="59D72C82" w:rsidR="002073DA" w:rsidRPr="00DC175C" w:rsidRDefault="002073DA" w:rsidP="002073DA">
            <w:pPr>
              <w:rPr>
                <w:rFonts w:cs="Times New Roman"/>
                <w:b/>
                <w:szCs w:val="24"/>
              </w:rPr>
            </w:pPr>
            <w:r w:rsidRPr="0029326C">
              <w:rPr>
                <w:rFonts w:cs="Times New Roman"/>
                <w:szCs w:val="24"/>
              </w:rPr>
              <w:t>Open System</w:t>
            </w:r>
            <w:r w:rsidRPr="0029326C">
              <w:rPr>
                <w:rFonts w:cs="Times New Roman"/>
                <w:b/>
                <w:szCs w:val="24"/>
              </w:rPr>
              <w:t xml:space="preserve"> &gt; </w:t>
            </w:r>
            <w:r>
              <w:rPr>
                <w:rFonts w:cs="Times New Roman"/>
                <w:b/>
                <w:szCs w:val="24"/>
              </w:rPr>
              <w:t xml:space="preserve">Attendance Information &gt;&gt; </w:t>
            </w:r>
            <w:r w:rsidRPr="00DC175C">
              <w:rPr>
                <w:rFonts w:cs="Times New Roman"/>
                <w:b/>
                <w:szCs w:val="24"/>
              </w:rPr>
              <w:t xml:space="preserve">Roster </w:t>
            </w:r>
            <w:r>
              <w:rPr>
                <w:rFonts w:cs="Times New Roman"/>
                <w:b/>
                <w:szCs w:val="24"/>
              </w:rPr>
              <w:t>Update</w:t>
            </w:r>
          </w:p>
        </w:tc>
      </w:tr>
    </w:tbl>
    <w:p w14:paraId="04E463A1" w14:textId="15A6E655" w:rsidR="002073DA" w:rsidRDefault="002073DA" w:rsidP="002073DA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FD759D" wp14:editId="0FF84AE2">
                <wp:simplePos x="0" y="0"/>
                <wp:positionH relativeFrom="column">
                  <wp:posOffset>-247016</wp:posOffset>
                </wp:positionH>
                <wp:positionV relativeFrom="paragraph">
                  <wp:posOffset>810259</wp:posOffset>
                </wp:positionV>
                <wp:extent cx="657225" cy="182245"/>
                <wp:effectExtent l="0" t="171450" r="0" b="141605"/>
                <wp:wrapNone/>
                <wp:docPr id="74" name="Righ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027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64FB" id="Right Arrow 74" o:spid="_x0000_s1026" type="#_x0000_t13" style="position:absolute;margin-left:-19.45pt;margin-top:63.8pt;width:51.75pt;height:14.35pt;rotation:2383355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" adj="18605" filled="f" strokecolor="#e36c0a [2409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3D87427" wp14:editId="71ECC871">
            <wp:extent cx="5068007" cy="2924583"/>
            <wp:effectExtent l="190500" t="190500" r="189865" b="2000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ster entry op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924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CED993" w14:textId="5534A614" w:rsidR="002073DA" w:rsidRDefault="002073DA" w:rsidP="002073DA"/>
    <w:p w14:paraId="32093F90" w14:textId="4418BCEA" w:rsidR="002E06A2" w:rsidRDefault="002E06A2" w:rsidP="002073DA"/>
    <w:p w14:paraId="27D840F8" w14:textId="77777777" w:rsidR="002E06A2" w:rsidRDefault="002E06A2" w:rsidP="002073DA"/>
    <w:p w14:paraId="2E4132C7" w14:textId="7C405703" w:rsidR="002E06A2" w:rsidRDefault="002E06A2" w:rsidP="002073DA"/>
    <w:p w14:paraId="1645B71D" w14:textId="1DC069A7" w:rsidR="002E06A2" w:rsidRDefault="002E06A2" w:rsidP="002073DA"/>
    <w:p w14:paraId="0B8E9D91" w14:textId="255BC29D" w:rsidR="002E06A2" w:rsidRDefault="002E06A2" w:rsidP="002073DA"/>
    <w:p w14:paraId="793F88D5" w14:textId="60F147CC" w:rsidR="002E06A2" w:rsidRDefault="002E06A2" w:rsidP="002073DA"/>
    <w:p w14:paraId="5D05B6F4" w14:textId="5EFF7D81" w:rsidR="002E06A2" w:rsidRDefault="002E06A2" w:rsidP="002073DA"/>
    <w:tbl>
      <w:tblPr>
        <w:tblStyle w:val="TableGrid"/>
        <w:tblpPr w:leftFromText="180" w:rightFromText="180" w:horzAnchor="margin" w:tblpY="3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029"/>
      </w:tblGrid>
      <w:tr w:rsidR="002073DA" w:rsidRPr="0029326C" w14:paraId="317E41F7" w14:textId="77777777" w:rsidTr="007A2227">
        <w:trPr>
          <w:trHeight w:val="189"/>
        </w:trPr>
        <w:tc>
          <w:tcPr>
            <w:tcW w:w="787" w:type="dxa"/>
          </w:tcPr>
          <w:p w14:paraId="427DBE2F" w14:textId="77777777" w:rsidR="002073DA" w:rsidRPr="0029326C" w:rsidRDefault="002073DA" w:rsidP="007A2227">
            <w:pPr>
              <w:rPr>
                <w:b/>
              </w:rPr>
            </w:pPr>
            <w:r w:rsidRPr="0029326C">
              <w:rPr>
                <w:rFonts w:cs="Times New Roman"/>
                <w:b/>
              </w:rPr>
              <w:lastRenderedPageBreak/>
              <w:t>Step 1</w:t>
            </w:r>
          </w:p>
        </w:tc>
        <w:tc>
          <w:tcPr>
            <w:tcW w:w="9029" w:type="dxa"/>
          </w:tcPr>
          <w:p w14:paraId="6CF5EC7C" w14:textId="3FC3C582" w:rsidR="002073DA" w:rsidRPr="00DC175C" w:rsidRDefault="002073DA" w:rsidP="007A2227">
            <w:pPr>
              <w:rPr>
                <w:rFonts w:cs="Times New Roman"/>
                <w:b/>
                <w:szCs w:val="24"/>
              </w:rPr>
            </w:pPr>
            <w:r w:rsidRPr="0029326C">
              <w:rPr>
                <w:rFonts w:cs="Times New Roman"/>
                <w:szCs w:val="24"/>
              </w:rPr>
              <w:t>Open System</w:t>
            </w:r>
            <w:r w:rsidRPr="0029326C">
              <w:rPr>
                <w:rFonts w:cs="Times New Roman"/>
                <w:b/>
                <w:szCs w:val="24"/>
              </w:rPr>
              <w:t xml:space="preserve"> &gt; </w:t>
            </w:r>
            <w:r>
              <w:rPr>
                <w:rFonts w:cs="Times New Roman"/>
                <w:b/>
                <w:szCs w:val="24"/>
              </w:rPr>
              <w:t xml:space="preserve">Attendance Information &gt;&gt; </w:t>
            </w:r>
            <w:r w:rsidRPr="00DC175C">
              <w:rPr>
                <w:rFonts w:cs="Times New Roman"/>
                <w:b/>
                <w:szCs w:val="24"/>
              </w:rPr>
              <w:t xml:space="preserve">Roster </w:t>
            </w:r>
            <w:r w:rsidR="002E06A2">
              <w:rPr>
                <w:rFonts w:cs="Times New Roman"/>
                <w:b/>
                <w:szCs w:val="24"/>
              </w:rPr>
              <w:t>Update</w:t>
            </w:r>
          </w:p>
        </w:tc>
      </w:tr>
      <w:tr w:rsidR="002073DA" w:rsidRPr="0029326C" w14:paraId="42555260" w14:textId="77777777" w:rsidTr="007A2227">
        <w:trPr>
          <w:trHeight w:val="370"/>
        </w:trPr>
        <w:tc>
          <w:tcPr>
            <w:tcW w:w="787" w:type="dxa"/>
          </w:tcPr>
          <w:p w14:paraId="53B57061" w14:textId="77777777" w:rsidR="002073DA" w:rsidRPr="0029326C" w:rsidRDefault="002073DA" w:rsidP="007A2227">
            <w:pPr>
              <w:rPr>
                <w:b/>
              </w:rPr>
            </w:pPr>
            <w:r w:rsidRPr="0029326C">
              <w:rPr>
                <w:rFonts w:cs="Times New Roman"/>
                <w:b/>
              </w:rPr>
              <w:t>Step 2</w:t>
            </w:r>
          </w:p>
        </w:tc>
        <w:tc>
          <w:tcPr>
            <w:tcW w:w="9029" w:type="dxa"/>
          </w:tcPr>
          <w:p w14:paraId="72A5164C" w14:textId="73D6F2FB" w:rsidR="002073DA" w:rsidRPr="0029326C" w:rsidRDefault="002E06A2" w:rsidP="007A22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Section &amp; Date</w:t>
            </w:r>
            <w:r w:rsidR="002073DA">
              <w:rPr>
                <w:rFonts w:cs="Times New Roman"/>
                <w:szCs w:val="24"/>
              </w:rPr>
              <w:t>.</w:t>
            </w:r>
          </w:p>
        </w:tc>
      </w:tr>
      <w:tr w:rsidR="002073DA" w:rsidRPr="0029326C" w14:paraId="7242DBB2" w14:textId="77777777" w:rsidTr="007A2227">
        <w:trPr>
          <w:trHeight w:val="370"/>
        </w:trPr>
        <w:tc>
          <w:tcPr>
            <w:tcW w:w="787" w:type="dxa"/>
          </w:tcPr>
          <w:p w14:paraId="5E4614F3" w14:textId="77777777" w:rsidR="002073DA" w:rsidRPr="0029326C" w:rsidRDefault="002073DA" w:rsidP="007A2227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029" w:type="dxa"/>
          </w:tcPr>
          <w:p w14:paraId="7B9084C8" w14:textId="1A7526AA" w:rsidR="002073DA" w:rsidRPr="0029326C" w:rsidRDefault="002E06A2" w:rsidP="007A22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lick </w:t>
            </w:r>
            <w:r w:rsidRPr="002E06A2">
              <w:rPr>
                <w:rFonts w:cs="Times New Roman"/>
                <w:b/>
                <w:szCs w:val="24"/>
              </w:rPr>
              <w:t>Show</w:t>
            </w:r>
          </w:p>
        </w:tc>
      </w:tr>
      <w:tr w:rsidR="002073DA" w:rsidRPr="0029326C" w14:paraId="4D27B11D" w14:textId="77777777" w:rsidTr="007A2227">
        <w:trPr>
          <w:trHeight w:val="370"/>
        </w:trPr>
        <w:tc>
          <w:tcPr>
            <w:tcW w:w="787" w:type="dxa"/>
          </w:tcPr>
          <w:p w14:paraId="09F3435D" w14:textId="77777777" w:rsidR="002073DA" w:rsidRPr="0029326C" w:rsidRDefault="002073DA" w:rsidP="007A2227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9029" w:type="dxa"/>
          </w:tcPr>
          <w:p w14:paraId="546BF876" w14:textId="305D5797" w:rsidR="002073DA" w:rsidRPr="0029326C" w:rsidRDefault="002E06A2" w:rsidP="007A22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lick </w:t>
            </w:r>
            <w:r w:rsidRPr="002E06A2">
              <w:rPr>
                <w:rFonts w:cs="Times New Roman"/>
                <w:b/>
                <w:szCs w:val="24"/>
              </w:rPr>
              <w:t>Detail</w:t>
            </w:r>
          </w:p>
        </w:tc>
      </w:tr>
    </w:tbl>
    <w:p w14:paraId="180E5749" w14:textId="5C8B9162" w:rsidR="0069111C" w:rsidRDefault="007A2227" w:rsidP="009479D1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554187" wp14:editId="267FBB9A">
                <wp:simplePos x="0" y="0"/>
                <wp:positionH relativeFrom="column">
                  <wp:posOffset>2190115</wp:posOffset>
                </wp:positionH>
                <wp:positionV relativeFrom="paragraph">
                  <wp:posOffset>1955166</wp:posOffset>
                </wp:positionV>
                <wp:extent cx="657225" cy="195825"/>
                <wp:effectExtent l="19050" t="19050" r="28575" b="33020"/>
                <wp:wrapNone/>
                <wp:docPr id="88" name="Righ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7225" cy="19582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5C43" id="Right Arrow 88" o:spid="_x0000_s1026" type="#_x0000_t13" style="position:absolute;margin-left:172.45pt;margin-top:153.95pt;width:51.75pt;height:15.4pt;rotation:18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" adj="18382" filled="f" strokecolor="#00b0f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DBD2BA" wp14:editId="181BE6BF">
                <wp:simplePos x="0" y="0"/>
                <wp:positionH relativeFrom="column">
                  <wp:posOffset>-237490</wp:posOffset>
                </wp:positionH>
                <wp:positionV relativeFrom="paragraph">
                  <wp:posOffset>1855470</wp:posOffset>
                </wp:positionV>
                <wp:extent cx="657225" cy="195825"/>
                <wp:effectExtent l="19050" t="57150" r="9525" b="90170"/>
                <wp:wrapNone/>
                <wp:docPr id="79" name="Righ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4160">
                          <a:off x="0" y="0"/>
                          <a:ext cx="657225" cy="19582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4EB7" id="Right Arrow 79" o:spid="_x0000_s1026" type="#_x0000_t13" style="position:absolute;margin-left:-18.7pt;margin-top:146.1pt;width:51.75pt;height:15.4pt;rotation:1009429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" adj="18382" filled="f" strokecolor="#00b0f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31C90D" wp14:editId="1AB7424A">
                <wp:simplePos x="0" y="0"/>
                <wp:positionH relativeFrom="margin">
                  <wp:posOffset>3399790</wp:posOffset>
                </wp:positionH>
                <wp:positionV relativeFrom="paragraph">
                  <wp:posOffset>2580005</wp:posOffset>
                </wp:positionV>
                <wp:extent cx="657225" cy="182245"/>
                <wp:effectExtent l="104140" t="10160" r="113665" b="0"/>
                <wp:wrapNone/>
                <wp:docPr id="77" name="Righ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2760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BB4B" id="Right Arrow 77" o:spid="_x0000_s1026" type="#_x0000_t13" style="position:absolute;margin-left:267.7pt;margin-top:203.15pt;width:51.75pt;height:14.35pt;rotation:7457561fd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" adj="18605" filled="f" strokecolor="#943634 [2405]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B481A3" wp14:editId="4F3F40CC">
                <wp:simplePos x="0" y="0"/>
                <wp:positionH relativeFrom="margin">
                  <wp:posOffset>932814</wp:posOffset>
                </wp:positionH>
                <wp:positionV relativeFrom="paragraph">
                  <wp:posOffset>3256280</wp:posOffset>
                </wp:positionV>
                <wp:extent cx="657225" cy="182245"/>
                <wp:effectExtent l="19050" t="95250" r="0" b="103505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5247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13C28" id="Right Arrow 78" o:spid="_x0000_s1026" type="#_x0000_t13" style="position:absolute;margin-left:73.45pt;margin-top:256.4pt;width:51.75pt;height:14.35pt;rotation:1414755fd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" adj="18605" filled="f" strokecolor="#943634 [2405]" strokeweight="1.5pt">
                <w10:wrap anchorx="margin"/>
              </v:shape>
            </w:pict>
          </mc:Fallback>
        </mc:AlternateContent>
      </w:r>
      <w:r w:rsidR="002E06A2">
        <w:rPr>
          <w:noProof/>
        </w:rPr>
        <w:drawing>
          <wp:inline distT="0" distB="0" distL="0" distR="0" wp14:anchorId="36D4BAB5" wp14:editId="4093273E">
            <wp:extent cx="7401560" cy="4514850"/>
            <wp:effectExtent l="190500" t="190500" r="199390" b="1905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Rost upda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965" cy="4515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042C9" w14:textId="77777777" w:rsidR="002E06A2" w:rsidRDefault="002E06A2" w:rsidP="009479D1"/>
    <w:p w14:paraId="556ED4D0" w14:textId="77777777" w:rsidR="002E06A2" w:rsidRDefault="002E06A2" w:rsidP="009479D1"/>
    <w:p w14:paraId="0B2DBD58" w14:textId="77777777" w:rsidR="002E06A2" w:rsidRDefault="002E06A2" w:rsidP="002E06A2">
      <w:pPr>
        <w:rPr>
          <w:lang w:val="en-GB"/>
        </w:rPr>
      </w:pPr>
      <w:r>
        <w:rPr>
          <w:lang w:val="en-GB"/>
        </w:rPr>
        <w:t>Going Detail &gt;&gt;</w:t>
      </w:r>
    </w:p>
    <w:p w14:paraId="74C58D57" w14:textId="77777777" w:rsidR="002E06A2" w:rsidRDefault="002E06A2" w:rsidP="002E06A2">
      <w:pPr>
        <w:pStyle w:val="ListParagraph"/>
        <w:numPr>
          <w:ilvl w:val="0"/>
          <w:numId w:val="47"/>
        </w:numPr>
      </w:pPr>
      <w:r>
        <w:t>Pick a staff record from the side list to modify shift.</w:t>
      </w:r>
    </w:p>
    <w:p w14:paraId="59CC4188" w14:textId="77777777" w:rsidR="002E06A2" w:rsidRPr="00DD0677" w:rsidRDefault="002E06A2" w:rsidP="002E06A2">
      <w:pPr>
        <w:pStyle w:val="ListParagraph"/>
        <w:numPr>
          <w:ilvl w:val="0"/>
          <w:numId w:val="47"/>
        </w:numPr>
      </w:pPr>
      <w:r>
        <w:t xml:space="preserve">Select the desired shift and then click </w:t>
      </w:r>
      <w:r w:rsidRPr="00DD0677">
        <w:rPr>
          <w:b/>
        </w:rPr>
        <w:t>Update</w:t>
      </w:r>
    </w:p>
    <w:p w14:paraId="0BFAF339" w14:textId="77777777" w:rsidR="002E06A2" w:rsidRDefault="002E06A2" w:rsidP="002E06A2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BA7B57" wp14:editId="071A875C">
                <wp:simplePos x="0" y="0"/>
                <wp:positionH relativeFrom="column">
                  <wp:posOffset>1845311</wp:posOffset>
                </wp:positionH>
                <wp:positionV relativeFrom="paragraph">
                  <wp:posOffset>1891030</wp:posOffset>
                </wp:positionV>
                <wp:extent cx="657225" cy="182245"/>
                <wp:effectExtent l="104140" t="10160" r="113665" b="0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2760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8EEA" id="Right Arrow 80" o:spid="_x0000_s1026" type="#_x0000_t13" style="position:absolute;margin-left:145.3pt;margin-top:148.9pt;width:51.75pt;height:14.35pt;rotation:7457561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" adj="18605" filled="f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C7843A" wp14:editId="44287A90">
                <wp:simplePos x="0" y="0"/>
                <wp:positionH relativeFrom="column">
                  <wp:posOffset>3345180</wp:posOffset>
                </wp:positionH>
                <wp:positionV relativeFrom="paragraph">
                  <wp:posOffset>506730</wp:posOffset>
                </wp:positionV>
                <wp:extent cx="657225" cy="182245"/>
                <wp:effectExtent l="0" t="171450" r="0" b="141605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027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91BD" id="Right Arrow 81" o:spid="_x0000_s1026" type="#_x0000_t13" style="position:absolute;margin-left:263.4pt;margin-top:39.9pt;width:51.75pt;height:14.35pt;rotation:2383355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" adj="18605" filled="f" strokecolor="#e36c0a [24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F2C9D1" wp14:editId="00353929">
                <wp:simplePos x="0" y="0"/>
                <wp:positionH relativeFrom="column">
                  <wp:posOffset>-290195</wp:posOffset>
                </wp:positionH>
                <wp:positionV relativeFrom="paragraph">
                  <wp:posOffset>638175</wp:posOffset>
                </wp:positionV>
                <wp:extent cx="657472" cy="182735"/>
                <wp:effectExtent l="0" t="171450" r="0" b="141605"/>
                <wp:wrapNone/>
                <wp:docPr id="82" name="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027">
                          <a:off x="0" y="0"/>
                          <a:ext cx="657472" cy="18273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BDB7" id="Right Arrow 82" o:spid="_x0000_s1026" type="#_x0000_t13" style="position:absolute;margin-left:-22.85pt;margin-top:50.25pt;width:51.75pt;height:14.4pt;rotation:2383355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" adj="18598" filled="f" strokecolor="#e36c0a [2409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4DE9265" wp14:editId="39A2DE85">
            <wp:extent cx="8229600" cy="3730625"/>
            <wp:effectExtent l="190500" t="190500" r="190500" b="1936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ost d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3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518C01" w14:textId="77777777" w:rsidR="002E06A2" w:rsidRDefault="002E06A2" w:rsidP="002E06A2">
      <w:pPr>
        <w:rPr>
          <w:lang w:val="en-GB"/>
        </w:rPr>
      </w:pPr>
    </w:p>
    <w:p w14:paraId="1474C1FB" w14:textId="77777777" w:rsidR="002E06A2" w:rsidRDefault="002E06A2" w:rsidP="002E06A2">
      <w:pPr>
        <w:rPr>
          <w:lang w:val="en-GB"/>
        </w:rPr>
      </w:pPr>
    </w:p>
    <w:p w14:paraId="5E4275D3" w14:textId="77777777" w:rsidR="002E06A2" w:rsidRDefault="002E06A2" w:rsidP="002E06A2">
      <w:pPr>
        <w:rPr>
          <w:lang w:val="en-GB"/>
        </w:rPr>
      </w:pPr>
    </w:p>
    <w:p w14:paraId="36AF0FF9" w14:textId="77777777" w:rsidR="002E06A2" w:rsidRDefault="002E06A2" w:rsidP="002E06A2">
      <w:pPr>
        <w:rPr>
          <w:lang w:val="en-GB"/>
        </w:rPr>
      </w:pPr>
    </w:p>
    <w:p w14:paraId="750481A5" w14:textId="77777777" w:rsidR="002E06A2" w:rsidRDefault="002E06A2" w:rsidP="002E06A2">
      <w:pPr>
        <w:rPr>
          <w:lang w:val="en-GB"/>
        </w:rPr>
      </w:pPr>
    </w:p>
    <w:p w14:paraId="48EE8E01" w14:textId="77777777" w:rsidR="002E06A2" w:rsidRDefault="002E06A2" w:rsidP="002E06A2">
      <w:pPr>
        <w:pStyle w:val="ListParagraph"/>
        <w:numPr>
          <w:ilvl w:val="0"/>
          <w:numId w:val="47"/>
        </w:numPr>
        <w:rPr>
          <w:b/>
          <w:color w:val="FF0000"/>
        </w:rPr>
      </w:pPr>
      <w:r w:rsidRPr="00DD0677">
        <w:rPr>
          <w:b/>
          <w:color w:val="FF0000"/>
        </w:rPr>
        <w:t>Choose the blank shift to Modify Shift Status</w:t>
      </w:r>
    </w:p>
    <w:p w14:paraId="02CA87F8" w14:textId="77777777" w:rsidR="002E06A2" w:rsidRDefault="002E06A2" w:rsidP="002E06A2">
      <w:pPr>
        <w:pStyle w:val="ListParagraph"/>
        <w:ind w:left="108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3F7482" wp14:editId="75656342">
                <wp:simplePos x="0" y="0"/>
                <wp:positionH relativeFrom="margin">
                  <wp:align>center</wp:align>
                </wp:positionH>
                <wp:positionV relativeFrom="paragraph">
                  <wp:posOffset>1774190</wp:posOffset>
                </wp:positionV>
                <wp:extent cx="657225" cy="182245"/>
                <wp:effectExtent l="104140" t="10160" r="113665" b="0"/>
                <wp:wrapNone/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2760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0C53" id="Right Arrow 83" o:spid="_x0000_s1026" type="#_x0000_t13" style="position:absolute;margin-left:0;margin-top:139.7pt;width:51.75pt;height:14.35pt;rotation:7457561fd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" adj="18605" filled="f" strokecolor="#943634 [2405]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9DD87B" wp14:editId="3B86CA1D">
                <wp:simplePos x="0" y="0"/>
                <wp:positionH relativeFrom="column">
                  <wp:posOffset>2445385</wp:posOffset>
                </wp:positionH>
                <wp:positionV relativeFrom="paragraph">
                  <wp:posOffset>1840865</wp:posOffset>
                </wp:positionV>
                <wp:extent cx="657225" cy="182245"/>
                <wp:effectExtent l="104140" t="10160" r="113665" b="0"/>
                <wp:wrapNone/>
                <wp:docPr id="84" name="Righ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2760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77D2" id="Right Arrow 84" o:spid="_x0000_s1026" type="#_x0000_t13" style="position:absolute;margin-left:192.55pt;margin-top:144.95pt;width:51.75pt;height:14.35pt;rotation:7457561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" adj="18605" filled="f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0495CC" wp14:editId="73F39616">
                <wp:simplePos x="0" y="0"/>
                <wp:positionH relativeFrom="column">
                  <wp:posOffset>2161540</wp:posOffset>
                </wp:positionH>
                <wp:positionV relativeFrom="paragraph">
                  <wp:posOffset>436880</wp:posOffset>
                </wp:positionV>
                <wp:extent cx="657225" cy="182245"/>
                <wp:effectExtent l="123190" t="0" r="132715" b="0"/>
                <wp:wrapNone/>
                <wp:docPr id="85" name="Right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25719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A9592" id="Right Arrow 85" o:spid="_x0000_s1026" type="#_x0000_t13" style="position:absolute;margin-left:170.2pt;margin-top:34.4pt;width:51.75pt;height:14.35pt;rotation:7892412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" adj="18605" filled="f" strokecolor="#00b0f0" strokeweight="1.5pt"/>
            </w:pict>
          </mc:Fallback>
        </mc:AlternateContent>
      </w:r>
      <w:r>
        <w:rPr>
          <w:b/>
          <w:noProof/>
          <w:color w:val="FF0000"/>
          <w:lang w:val="en-US"/>
        </w:rPr>
        <w:drawing>
          <wp:inline distT="0" distB="0" distL="0" distR="0" wp14:anchorId="62D1C82B" wp14:editId="24F91554">
            <wp:extent cx="7629525" cy="4239260"/>
            <wp:effectExtent l="190500" t="190500" r="200025" b="1993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rost shift blank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2"/>
                    <a:stretch/>
                  </pic:blipFill>
                  <pic:spPr bwMode="auto">
                    <a:xfrm>
                      <a:off x="0" y="0"/>
                      <a:ext cx="7629525" cy="423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EF323" w14:textId="087528D5" w:rsidR="002E06A2" w:rsidRDefault="002E06A2" w:rsidP="002E06A2">
      <w:pPr>
        <w:pStyle w:val="ListParagraph"/>
        <w:ind w:left="1080"/>
      </w:pPr>
      <w:r w:rsidRPr="002E7A70">
        <w:t xml:space="preserve">Click </w:t>
      </w:r>
      <w:r w:rsidRPr="002E7A70">
        <w:rPr>
          <w:b/>
        </w:rPr>
        <w:t>Return</w:t>
      </w:r>
      <w:r w:rsidRPr="002E7A70">
        <w:t xml:space="preserve"> after completing Update.</w:t>
      </w:r>
    </w:p>
    <w:p w14:paraId="5452487A" w14:textId="77777777" w:rsidR="002E06A2" w:rsidRDefault="002E06A2" w:rsidP="002E06A2">
      <w:pPr>
        <w:pStyle w:val="ListParagraph"/>
        <w:ind w:left="1080"/>
      </w:pPr>
    </w:p>
    <w:p w14:paraId="73B35B17" w14:textId="77777777" w:rsidR="002E06A2" w:rsidRDefault="002E06A2" w:rsidP="002E06A2">
      <w:pPr>
        <w:pStyle w:val="ListParagraph"/>
        <w:ind w:left="1080"/>
      </w:pPr>
    </w:p>
    <w:p w14:paraId="1515C975" w14:textId="77777777" w:rsidR="002E06A2" w:rsidRDefault="002E06A2" w:rsidP="009479D1"/>
    <w:p w14:paraId="68056FC6" w14:textId="77777777" w:rsidR="002E06A2" w:rsidRDefault="002E06A2" w:rsidP="009479D1"/>
    <w:p w14:paraId="339DFF5C" w14:textId="77777777" w:rsidR="002E06A2" w:rsidRPr="002E7A70" w:rsidRDefault="002E06A2" w:rsidP="009479D1"/>
    <w:sectPr w:rsidR="002E06A2" w:rsidRPr="002E7A70" w:rsidSect="00CD3DDA">
      <w:footerReference w:type="default" r:id="rId16"/>
      <w:pgSz w:w="15840" w:h="12240" w:orient="landscape"/>
      <w:pgMar w:top="576" w:right="1440" w:bottom="1008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2CD08" w14:textId="77777777" w:rsidR="00E313B5" w:rsidRDefault="00E313B5" w:rsidP="00D626BC">
      <w:pPr>
        <w:spacing w:after="0" w:line="240" w:lineRule="auto"/>
      </w:pPr>
      <w:r>
        <w:separator/>
      </w:r>
    </w:p>
  </w:endnote>
  <w:endnote w:type="continuationSeparator" w:id="0">
    <w:p w14:paraId="368A31DB" w14:textId="77777777" w:rsidR="00E313B5" w:rsidRDefault="00E313B5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7F040F6" w14:textId="5466BB2F" w:rsidR="00E20C9B" w:rsidRDefault="00E20C9B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8CB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7F040F7" w14:textId="28159E3A" w:rsidR="00E20C9B" w:rsidRDefault="00754A7D" w:rsidP="00754A7D">
    <w:pPr>
      <w:tabs>
        <w:tab w:val="center" w:pos="4513"/>
        <w:tab w:val="right" w:pos="9026"/>
      </w:tabs>
      <w:spacing w:after="0" w:line="240" w:lineRule="auto"/>
      <w:jc w:val="center"/>
    </w:pPr>
    <w:r w:rsidRPr="00754A7D">
      <w:rPr>
        <w:b/>
        <w:bCs/>
      </w:rPr>
      <w:t xml:space="preserve">ZAB ERP LTD. </w:t>
    </w:r>
    <w:r w:rsidRPr="00754A7D">
      <w:rPr>
        <w:bCs/>
      </w:rPr>
      <w:t xml:space="preserve">| </w:t>
    </w:r>
    <w:hyperlink r:id="rId1" w:history="1">
      <w:r w:rsidRPr="00754A7D">
        <w:rPr>
          <w:color w:val="0000FF"/>
          <w:u w:val="single"/>
        </w:rPr>
        <w:t>www.zaberp.com</w:t>
      </w:r>
    </w:hyperlink>
    <w:r w:rsidRPr="00754A7D">
      <w:t xml:space="preserve"> | </w:t>
    </w:r>
    <w:hyperlink r:id="rId2" w:history="1">
      <w:r w:rsidRPr="00754A7D">
        <w:rPr>
          <w:color w:val="0000FF"/>
          <w:u w:val="single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525E1" w14:textId="77777777" w:rsidR="00E313B5" w:rsidRDefault="00E313B5" w:rsidP="00D626BC">
      <w:pPr>
        <w:spacing w:after="0" w:line="240" w:lineRule="auto"/>
      </w:pPr>
      <w:r>
        <w:separator/>
      </w:r>
    </w:p>
  </w:footnote>
  <w:footnote w:type="continuationSeparator" w:id="0">
    <w:p w14:paraId="741DF697" w14:textId="77777777" w:rsidR="00E313B5" w:rsidRDefault="00E313B5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1.25pt;height:11.25pt" o:bullet="t">
        <v:imagedata r:id="rId1" o:title="msoEEC8"/>
      </v:shape>
    </w:pict>
  </w:numPicBullet>
  <w:numPicBullet w:numPicBulletId="1">
    <w:pict>
      <v:shape id="_x0000_i1158" type="#_x0000_t75" style="width:100.5pt;height:85.5pt" o:bullet="t">
        <v:imagedata r:id="rId2" o:title="livemediczLOGO"/>
      </v:shape>
    </w:pict>
  </w:numPicBullet>
  <w:abstractNum w:abstractNumId="0" w15:restartNumberingAfterBreak="0">
    <w:nsid w:val="02B45066"/>
    <w:multiLevelType w:val="hybridMultilevel"/>
    <w:tmpl w:val="61DEEB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2DF8"/>
    <w:multiLevelType w:val="hybridMultilevel"/>
    <w:tmpl w:val="E4E6DB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11D3"/>
    <w:multiLevelType w:val="hybridMultilevel"/>
    <w:tmpl w:val="834E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A1B31"/>
    <w:multiLevelType w:val="hybridMultilevel"/>
    <w:tmpl w:val="2B500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BC74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9158AD"/>
    <w:multiLevelType w:val="hybridMultilevel"/>
    <w:tmpl w:val="2B500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F019F4"/>
    <w:multiLevelType w:val="hybridMultilevel"/>
    <w:tmpl w:val="91CA9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B11C2A"/>
    <w:multiLevelType w:val="hybridMultilevel"/>
    <w:tmpl w:val="2B500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D2607C"/>
    <w:multiLevelType w:val="hybridMultilevel"/>
    <w:tmpl w:val="E4E6DB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B62CA"/>
    <w:multiLevelType w:val="hybridMultilevel"/>
    <w:tmpl w:val="61DEEB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590FB9"/>
    <w:multiLevelType w:val="hybridMultilevel"/>
    <w:tmpl w:val="BADAB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7061432"/>
    <w:multiLevelType w:val="hybridMultilevel"/>
    <w:tmpl w:val="E4E6DB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D75C9A"/>
    <w:multiLevelType w:val="hybridMultilevel"/>
    <w:tmpl w:val="998033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8863C3"/>
    <w:multiLevelType w:val="hybridMultilevel"/>
    <w:tmpl w:val="2B500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9B7D55"/>
    <w:multiLevelType w:val="hybridMultilevel"/>
    <w:tmpl w:val="12907C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B5C5576"/>
    <w:multiLevelType w:val="hybridMultilevel"/>
    <w:tmpl w:val="2B500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F2225E"/>
    <w:multiLevelType w:val="hybridMultilevel"/>
    <w:tmpl w:val="9B42B20A"/>
    <w:lvl w:ilvl="0" w:tplc="09E4C31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05167"/>
    <w:multiLevelType w:val="hybridMultilevel"/>
    <w:tmpl w:val="FF60A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A345A"/>
    <w:multiLevelType w:val="hybridMultilevel"/>
    <w:tmpl w:val="E4E6DB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46245"/>
    <w:multiLevelType w:val="hybridMultilevel"/>
    <w:tmpl w:val="E4E6DB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CB4CD7"/>
    <w:multiLevelType w:val="hybridMultilevel"/>
    <w:tmpl w:val="2B500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65562C"/>
    <w:multiLevelType w:val="hybridMultilevel"/>
    <w:tmpl w:val="2B500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87798D"/>
    <w:multiLevelType w:val="hybridMultilevel"/>
    <w:tmpl w:val="12907C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4"/>
  </w:num>
  <w:num w:numId="3">
    <w:abstractNumId w:val="33"/>
  </w:num>
  <w:num w:numId="4">
    <w:abstractNumId w:val="36"/>
  </w:num>
  <w:num w:numId="5">
    <w:abstractNumId w:val="35"/>
  </w:num>
  <w:num w:numId="6">
    <w:abstractNumId w:val="20"/>
  </w:num>
  <w:num w:numId="7">
    <w:abstractNumId w:val="45"/>
  </w:num>
  <w:num w:numId="8">
    <w:abstractNumId w:val="18"/>
  </w:num>
  <w:num w:numId="9">
    <w:abstractNumId w:val="9"/>
  </w:num>
  <w:num w:numId="10">
    <w:abstractNumId w:val="1"/>
  </w:num>
  <w:num w:numId="11">
    <w:abstractNumId w:val="28"/>
  </w:num>
  <w:num w:numId="12">
    <w:abstractNumId w:val="23"/>
  </w:num>
  <w:num w:numId="13">
    <w:abstractNumId w:val="7"/>
  </w:num>
  <w:num w:numId="14">
    <w:abstractNumId w:val="31"/>
  </w:num>
  <w:num w:numId="15">
    <w:abstractNumId w:val="32"/>
  </w:num>
  <w:num w:numId="16">
    <w:abstractNumId w:val="21"/>
  </w:num>
  <w:num w:numId="17">
    <w:abstractNumId w:val="37"/>
  </w:num>
  <w:num w:numId="18">
    <w:abstractNumId w:val="42"/>
  </w:num>
  <w:num w:numId="19">
    <w:abstractNumId w:val="40"/>
  </w:num>
  <w:num w:numId="20">
    <w:abstractNumId w:val="43"/>
  </w:num>
  <w:num w:numId="21">
    <w:abstractNumId w:val="3"/>
  </w:num>
  <w:num w:numId="22">
    <w:abstractNumId w:val="46"/>
  </w:num>
  <w:num w:numId="23">
    <w:abstractNumId w:val="10"/>
  </w:num>
  <w:num w:numId="24">
    <w:abstractNumId w:val="5"/>
  </w:num>
  <w:num w:numId="25">
    <w:abstractNumId w:val="2"/>
  </w:num>
  <w:num w:numId="26">
    <w:abstractNumId w:val="11"/>
  </w:num>
  <w:num w:numId="27">
    <w:abstractNumId w:val="22"/>
  </w:num>
  <w:num w:numId="28">
    <w:abstractNumId w:val="13"/>
  </w:num>
  <w:num w:numId="29">
    <w:abstractNumId w:val="14"/>
  </w:num>
  <w:num w:numId="30">
    <w:abstractNumId w:val="19"/>
  </w:num>
  <w:num w:numId="31">
    <w:abstractNumId w:val="27"/>
  </w:num>
  <w:num w:numId="32">
    <w:abstractNumId w:val="17"/>
  </w:num>
  <w:num w:numId="33">
    <w:abstractNumId w:val="29"/>
  </w:num>
  <w:num w:numId="34">
    <w:abstractNumId w:val="30"/>
  </w:num>
  <w:num w:numId="35">
    <w:abstractNumId w:val="38"/>
  </w:num>
  <w:num w:numId="36">
    <w:abstractNumId w:val="24"/>
  </w:num>
  <w:num w:numId="37">
    <w:abstractNumId w:val="12"/>
  </w:num>
  <w:num w:numId="38">
    <w:abstractNumId w:val="34"/>
  </w:num>
  <w:num w:numId="39">
    <w:abstractNumId w:val="4"/>
  </w:num>
  <w:num w:numId="40">
    <w:abstractNumId w:val="39"/>
  </w:num>
  <w:num w:numId="41">
    <w:abstractNumId w:val="8"/>
  </w:num>
  <w:num w:numId="42">
    <w:abstractNumId w:val="26"/>
  </w:num>
  <w:num w:numId="43">
    <w:abstractNumId w:val="25"/>
  </w:num>
  <w:num w:numId="44">
    <w:abstractNumId w:val="41"/>
  </w:num>
  <w:num w:numId="45">
    <w:abstractNumId w:val="16"/>
  </w:num>
  <w:num w:numId="46">
    <w:abstractNumId w:val="1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2022"/>
    <w:rsid w:val="00006D8A"/>
    <w:rsid w:val="00010F93"/>
    <w:rsid w:val="00013F07"/>
    <w:rsid w:val="00015073"/>
    <w:rsid w:val="00016D26"/>
    <w:rsid w:val="0002340B"/>
    <w:rsid w:val="0002453B"/>
    <w:rsid w:val="00025251"/>
    <w:rsid w:val="000275FD"/>
    <w:rsid w:val="0003165E"/>
    <w:rsid w:val="00032B10"/>
    <w:rsid w:val="00033CC1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02A"/>
    <w:rsid w:val="00045AB7"/>
    <w:rsid w:val="0004600F"/>
    <w:rsid w:val="00050B7C"/>
    <w:rsid w:val="0005163F"/>
    <w:rsid w:val="00052AA1"/>
    <w:rsid w:val="00056836"/>
    <w:rsid w:val="0006010F"/>
    <w:rsid w:val="000632E4"/>
    <w:rsid w:val="00063D5B"/>
    <w:rsid w:val="000670E1"/>
    <w:rsid w:val="000708C8"/>
    <w:rsid w:val="0007306A"/>
    <w:rsid w:val="00076AF8"/>
    <w:rsid w:val="00077D30"/>
    <w:rsid w:val="00080969"/>
    <w:rsid w:val="000833E6"/>
    <w:rsid w:val="00083E7B"/>
    <w:rsid w:val="00086A97"/>
    <w:rsid w:val="00090BDE"/>
    <w:rsid w:val="000924B9"/>
    <w:rsid w:val="000952D1"/>
    <w:rsid w:val="00095E2D"/>
    <w:rsid w:val="00097BA7"/>
    <w:rsid w:val="000A1427"/>
    <w:rsid w:val="000A1819"/>
    <w:rsid w:val="000A3234"/>
    <w:rsid w:val="000A38B0"/>
    <w:rsid w:val="000A6F85"/>
    <w:rsid w:val="000B468C"/>
    <w:rsid w:val="000B57ED"/>
    <w:rsid w:val="000B581B"/>
    <w:rsid w:val="000C3EA2"/>
    <w:rsid w:val="000C5EF3"/>
    <w:rsid w:val="000C6383"/>
    <w:rsid w:val="000C6428"/>
    <w:rsid w:val="000C6970"/>
    <w:rsid w:val="000D043E"/>
    <w:rsid w:val="000D187E"/>
    <w:rsid w:val="000D72D0"/>
    <w:rsid w:val="000D7D40"/>
    <w:rsid w:val="000E1EED"/>
    <w:rsid w:val="000E3FEC"/>
    <w:rsid w:val="000E5AD7"/>
    <w:rsid w:val="000E6D69"/>
    <w:rsid w:val="000E7539"/>
    <w:rsid w:val="000F361B"/>
    <w:rsid w:val="000F732A"/>
    <w:rsid w:val="001037A0"/>
    <w:rsid w:val="00105958"/>
    <w:rsid w:val="0010646A"/>
    <w:rsid w:val="00111136"/>
    <w:rsid w:val="001122F9"/>
    <w:rsid w:val="00113E80"/>
    <w:rsid w:val="00122FB1"/>
    <w:rsid w:val="00123251"/>
    <w:rsid w:val="00123C9D"/>
    <w:rsid w:val="00123FDB"/>
    <w:rsid w:val="001251C7"/>
    <w:rsid w:val="00125321"/>
    <w:rsid w:val="001254D4"/>
    <w:rsid w:val="0013130C"/>
    <w:rsid w:val="001319E1"/>
    <w:rsid w:val="00132B5D"/>
    <w:rsid w:val="00133188"/>
    <w:rsid w:val="0013321F"/>
    <w:rsid w:val="00136EC1"/>
    <w:rsid w:val="00137DE3"/>
    <w:rsid w:val="00140AB2"/>
    <w:rsid w:val="00146282"/>
    <w:rsid w:val="00150036"/>
    <w:rsid w:val="0015209A"/>
    <w:rsid w:val="00153B04"/>
    <w:rsid w:val="001543AA"/>
    <w:rsid w:val="0015486E"/>
    <w:rsid w:val="00154C80"/>
    <w:rsid w:val="00155B10"/>
    <w:rsid w:val="00155B89"/>
    <w:rsid w:val="00156536"/>
    <w:rsid w:val="001575AE"/>
    <w:rsid w:val="00165463"/>
    <w:rsid w:val="00165ACB"/>
    <w:rsid w:val="00166610"/>
    <w:rsid w:val="00166F55"/>
    <w:rsid w:val="00167585"/>
    <w:rsid w:val="001677E9"/>
    <w:rsid w:val="00173FB5"/>
    <w:rsid w:val="00174F41"/>
    <w:rsid w:val="00181B42"/>
    <w:rsid w:val="00183DAA"/>
    <w:rsid w:val="001847E1"/>
    <w:rsid w:val="001848E0"/>
    <w:rsid w:val="00184F70"/>
    <w:rsid w:val="00185CD4"/>
    <w:rsid w:val="00186E4C"/>
    <w:rsid w:val="001871EC"/>
    <w:rsid w:val="0018782F"/>
    <w:rsid w:val="00192BFE"/>
    <w:rsid w:val="00193F07"/>
    <w:rsid w:val="0019501E"/>
    <w:rsid w:val="001A1E18"/>
    <w:rsid w:val="001A5173"/>
    <w:rsid w:val="001A5804"/>
    <w:rsid w:val="001A6F3C"/>
    <w:rsid w:val="001B3D72"/>
    <w:rsid w:val="001B48A1"/>
    <w:rsid w:val="001C00B5"/>
    <w:rsid w:val="001C376B"/>
    <w:rsid w:val="001C7324"/>
    <w:rsid w:val="001D2169"/>
    <w:rsid w:val="001D4A13"/>
    <w:rsid w:val="001D5AAF"/>
    <w:rsid w:val="001D6431"/>
    <w:rsid w:val="001D6543"/>
    <w:rsid w:val="001E0658"/>
    <w:rsid w:val="001E0B3B"/>
    <w:rsid w:val="001E4900"/>
    <w:rsid w:val="001E51D3"/>
    <w:rsid w:val="001E6E58"/>
    <w:rsid w:val="001E7662"/>
    <w:rsid w:val="001F17D3"/>
    <w:rsid w:val="001F370E"/>
    <w:rsid w:val="001F3D01"/>
    <w:rsid w:val="001F45FE"/>
    <w:rsid w:val="001F6F5F"/>
    <w:rsid w:val="0020106C"/>
    <w:rsid w:val="002029E5"/>
    <w:rsid w:val="00202D4F"/>
    <w:rsid w:val="002073DA"/>
    <w:rsid w:val="00213C13"/>
    <w:rsid w:val="00214744"/>
    <w:rsid w:val="00214CE2"/>
    <w:rsid w:val="002179CA"/>
    <w:rsid w:val="00220FD1"/>
    <w:rsid w:val="00224345"/>
    <w:rsid w:val="002259F1"/>
    <w:rsid w:val="00225A54"/>
    <w:rsid w:val="00225C92"/>
    <w:rsid w:val="00230601"/>
    <w:rsid w:val="002312BF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2EDA"/>
    <w:rsid w:val="00264A87"/>
    <w:rsid w:val="002650F7"/>
    <w:rsid w:val="0026561C"/>
    <w:rsid w:val="002726BF"/>
    <w:rsid w:val="00272F18"/>
    <w:rsid w:val="0027496B"/>
    <w:rsid w:val="00276DD7"/>
    <w:rsid w:val="002820C0"/>
    <w:rsid w:val="002824CE"/>
    <w:rsid w:val="002826CA"/>
    <w:rsid w:val="00290C8F"/>
    <w:rsid w:val="00290F5C"/>
    <w:rsid w:val="00291109"/>
    <w:rsid w:val="0029326C"/>
    <w:rsid w:val="00293C89"/>
    <w:rsid w:val="0029496C"/>
    <w:rsid w:val="002A0F07"/>
    <w:rsid w:val="002A1A47"/>
    <w:rsid w:val="002A332D"/>
    <w:rsid w:val="002A556C"/>
    <w:rsid w:val="002A622B"/>
    <w:rsid w:val="002A7EE1"/>
    <w:rsid w:val="002B4B9B"/>
    <w:rsid w:val="002B5599"/>
    <w:rsid w:val="002C394B"/>
    <w:rsid w:val="002C409A"/>
    <w:rsid w:val="002C736A"/>
    <w:rsid w:val="002D121D"/>
    <w:rsid w:val="002D4192"/>
    <w:rsid w:val="002E0136"/>
    <w:rsid w:val="002E06A2"/>
    <w:rsid w:val="002E2024"/>
    <w:rsid w:val="002E2C48"/>
    <w:rsid w:val="002E7A70"/>
    <w:rsid w:val="002F2F4B"/>
    <w:rsid w:val="002F41FF"/>
    <w:rsid w:val="002F437B"/>
    <w:rsid w:val="002F49C2"/>
    <w:rsid w:val="003005C5"/>
    <w:rsid w:val="003005F1"/>
    <w:rsid w:val="00302C14"/>
    <w:rsid w:val="003030BC"/>
    <w:rsid w:val="003066C6"/>
    <w:rsid w:val="0030697F"/>
    <w:rsid w:val="00307344"/>
    <w:rsid w:val="00311DF5"/>
    <w:rsid w:val="00312796"/>
    <w:rsid w:val="003131EA"/>
    <w:rsid w:val="0031486E"/>
    <w:rsid w:val="00314D64"/>
    <w:rsid w:val="00315215"/>
    <w:rsid w:val="00322165"/>
    <w:rsid w:val="0032228B"/>
    <w:rsid w:val="00324DA4"/>
    <w:rsid w:val="0032598C"/>
    <w:rsid w:val="00333C1F"/>
    <w:rsid w:val="00344509"/>
    <w:rsid w:val="00344846"/>
    <w:rsid w:val="00345634"/>
    <w:rsid w:val="003463BB"/>
    <w:rsid w:val="00360569"/>
    <w:rsid w:val="00362E2D"/>
    <w:rsid w:val="00363E47"/>
    <w:rsid w:val="00367BDD"/>
    <w:rsid w:val="00381628"/>
    <w:rsid w:val="00383034"/>
    <w:rsid w:val="003853A7"/>
    <w:rsid w:val="0038787B"/>
    <w:rsid w:val="00392D6A"/>
    <w:rsid w:val="003932EB"/>
    <w:rsid w:val="003958CC"/>
    <w:rsid w:val="00397CC1"/>
    <w:rsid w:val="003A0BA7"/>
    <w:rsid w:val="003A335F"/>
    <w:rsid w:val="003A4EB5"/>
    <w:rsid w:val="003A7705"/>
    <w:rsid w:val="003A7AC3"/>
    <w:rsid w:val="003B239C"/>
    <w:rsid w:val="003B4B02"/>
    <w:rsid w:val="003B57ED"/>
    <w:rsid w:val="003C0223"/>
    <w:rsid w:val="003C17C3"/>
    <w:rsid w:val="003C459A"/>
    <w:rsid w:val="003D2B07"/>
    <w:rsid w:val="003D3A8B"/>
    <w:rsid w:val="003D499E"/>
    <w:rsid w:val="003D5EC3"/>
    <w:rsid w:val="003D5EF6"/>
    <w:rsid w:val="003E2854"/>
    <w:rsid w:val="003E4F14"/>
    <w:rsid w:val="003E5AC5"/>
    <w:rsid w:val="003E6348"/>
    <w:rsid w:val="003E6683"/>
    <w:rsid w:val="003E6CFE"/>
    <w:rsid w:val="003E73CE"/>
    <w:rsid w:val="003E765F"/>
    <w:rsid w:val="003F165B"/>
    <w:rsid w:val="003F39D2"/>
    <w:rsid w:val="003F5B1E"/>
    <w:rsid w:val="003F6472"/>
    <w:rsid w:val="003F7934"/>
    <w:rsid w:val="00400BF2"/>
    <w:rsid w:val="00402B78"/>
    <w:rsid w:val="00403A8C"/>
    <w:rsid w:val="00404120"/>
    <w:rsid w:val="00417C5B"/>
    <w:rsid w:val="00417F7F"/>
    <w:rsid w:val="0042124A"/>
    <w:rsid w:val="00421386"/>
    <w:rsid w:val="00422A13"/>
    <w:rsid w:val="00431341"/>
    <w:rsid w:val="004324A6"/>
    <w:rsid w:val="004360ED"/>
    <w:rsid w:val="00437A56"/>
    <w:rsid w:val="00441FA2"/>
    <w:rsid w:val="00442F3A"/>
    <w:rsid w:val="004514E4"/>
    <w:rsid w:val="00451FC6"/>
    <w:rsid w:val="00454CDB"/>
    <w:rsid w:val="00457FC1"/>
    <w:rsid w:val="004618FA"/>
    <w:rsid w:val="00464F0C"/>
    <w:rsid w:val="00464F49"/>
    <w:rsid w:val="004668C5"/>
    <w:rsid w:val="00470C6D"/>
    <w:rsid w:val="0047286D"/>
    <w:rsid w:val="00474F2B"/>
    <w:rsid w:val="00481296"/>
    <w:rsid w:val="004826D0"/>
    <w:rsid w:val="00484D4B"/>
    <w:rsid w:val="00487933"/>
    <w:rsid w:val="00490519"/>
    <w:rsid w:val="004920D4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A7700"/>
    <w:rsid w:val="004B1FA1"/>
    <w:rsid w:val="004C1DDE"/>
    <w:rsid w:val="004C2BC2"/>
    <w:rsid w:val="004C59E1"/>
    <w:rsid w:val="004C6238"/>
    <w:rsid w:val="004D136F"/>
    <w:rsid w:val="004D2FC4"/>
    <w:rsid w:val="004E1190"/>
    <w:rsid w:val="004E2E32"/>
    <w:rsid w:val="004E3B64"/>
    <w:rsid w:val="004E576D"/>
    <w:rsid w:val="004F0172"/>
    <w:rsid w:val="004F24F3"/>
    <w:rsid w:val="004F2B5B"/>
    <w:rsid w:val="005025AD"/>
    <w:rsid w:val="0050593F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37DBD"/>
    <w:rsid w:val="00540A62"/>
    <w:rsid w:val="005412EC"/>
    <w:rsid w:val="00545573"/>
    <w:rsid w:val="00545ADD"/>
    <w:rsid w:val="005521AA"/>
    <w:rsid w:val="00554C36"/>
    <w:rsid w:val="00555A69"/>
    <w:rsid w:val="00561D73"/>
    <w:rsid w:val="005630E2"/>
    <w:rsid w:val="00564C96"/>
    <w:rsid w:val="00564D97"/>
    <w:rsid w:val="0056679A"/>
    <w:rsid w:val="00567A55"/>
    <w:rsid w:val="0057160F"/>
    <w:rsid w:val="00572316"/>
    <w:rsid w:val="005738F0"/>
    <w:rsid w:val="00574B94"/>
    <w:rsid w:val="00576CD3"/>
    <w:rsid w:val="005853F8"/>
    <w:rsid w:val="00593E19"/>
    <w:rsid w:val="0059403D"/>
    <w:rsid w:val="005958B0"/>
    <w:rsid w:val="00595AED"/>
    <w:rsid w:val="005A1635"/>
    <w:rsid w:val="005A2624"/>
    <w:rsid w:val="005A551D"/>
    <w:rsid w:val="005A5B2C"/>
    <w:rsid w:val="005A67D5"/>
    <w:rsid w:val="005B395A"/>
    <w:rsid w:val="005B3990"/>
    <w:rsid w:val="005B4B59"/>
    <w:rsid w:val="005B744A"/>
    <w:rsid w:val="005C00C5"/>
    <w:rsid w:val="005C23DE"/>
    <w:rsid w:val="005C44B4"/>
    <w:rsid w:val="005C67A9"/>
    <w:rsid w:val="005D04E7"/>
    <w:rsid w:val="005D0AAE"/>
    <w:rsid w:val="005D1B51"/>
    <w:rsid w:val="005D1D6F"/>
    <w:rsid w:val="005D3514"/>
    <w:rsid w:val="005D40CC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202D"/>
    <w:rsid w:val="00624214"/>
    <w:rsid w:val="006243C6"/>
    <w:rsid w:val="00625301"/>
    <w:rsid w:val="00625B79"/>
    <w:rsid w:val="00626855"/>
    <w:rsid w:val="00634157"/>
    <w:rsid w:val="0063457A"/>
    <w:rsid w:val="00636121"/>
    <w:rsid w:val="006362D4"/>
    <w:rsid w:val="006367B6"/>
    <w:rsid w:val="006377E1"/>
    <w:rsid w:val="0064124C"/>
    <w:rsid w:val="006415A4"/>
    <w:rsid w:val="00641DAC"/>
    <w:rsid w:val="00643CD9"/>
    <w:rsid w:val="006449EB"/>
    <w:rsid w:val="00651C2F"/>
    <w:rsid w:val="00651E02"/>
    <w:rsid w:val="006560B9"/>
    <w:rsid w:val="00664B82"/>
    <w:rsid w:val="0066654C"/>
    <w:rsid w:val="00667B49"/>
    <w:rsid w:val="006731D3"/>
    <w:rsid w:val="006733CE"/>
    <w:rsid w:val="00673F64"/>
    <w:rsid w:val="00674690"/>
    <w:rsid w:val="00685418"/>
    <w:rsid w:val="0068793D"/>
    <w:rsid w:val="00687BBD"/>
    <w:rsid w:val="0069111C"/>
    <w:rsid w:val="006969B5"/>
    <w:rsid w:val="00697E8D"/>
    <w:rsid w:val="006A03E5"/>
    <w:rsid w:val="006A41C9"/>
    <w:rsid w:val="006A54FE"/>
    <w:rsid w:val="006A5769"/>
    <w:rsid w:val="006A5838"/>
    <w:rsid w:val="006A5EFE"/>
    <w:rsid w:val="006A6395"/>
    <w:rsid w:val="006B3F02"/>
    <w:rsid w:val="006B6F30"/>
    <w:rsid w:val="006C021E"/>
    <w:rsid w:val="006C2EE1"/>
    <w:rsid w:val="006C6A80"/>
    <w:rsid w:val="006D0805"/>
    <w:rsid w:val="006D190F"/>
    <w:rsid w:val="006D32B4"/>
    <w:rsid w:val="006D3940"/>
    <w:rsid w:val="006D5806"/>
    <w:rsid w:val="006E07DC"/>
    <w:rsid w:val="006E2231"/>
    <w:rsid w:val="006E2A0F"/>
    <w:rsid w:val="006E43B4"/>
    <w:rsid w:val="006E7DCE"/>
    <w:rsid w:val="006F1A15"/>
    <w:rsid w:val="006F4E3D"/>
    <w:rsid w:val="006F566D"/>
    <w:rsid w:val="006F5E75"/>
    <w:rsid w:val="006F6693"/>
    <w:rsid w:val="006F6C1A"/>
    <w:rsid w:val="00702B48"/>
    <w:rsid w:val="007031AE"/>
    <w:rsid w:val="00703C64"/>
    <w:rsid w:val="00705D96"/>
    <w:rsid w:val="00710558"/>
    <w:rsid w:val="00711EE1"/>
    <w:rsid w:val="00713E09"/>
    <w:rsid w:val="00716962"/>
    <w:rsid w:val="00716CB4"/>
    <w:rsid w:val="007252E9"/>
    <w:rsid w:val="007253C0"/>
    <w:rsid w:val="00727F04"/>
    <w:rsid w:val="00732860"/>
    <w:rsid w:val="0073299D"/>
    <w:rsid w:val="0073436A"/>
    <w:rsid w:val="00737C83"/>
    <w:rsid w:val="00740145"/>
    <w:rsid w:val="007407B0"/>
    <w:rsid w:val="007425E9"/>
    <w:rsid w:val="00742A66"/>
    <w:rsid w:val="00745D2E"/>
    <w:rsid w:val="00747625"/>
    <w:rsid w:val="00751AEC"/>
    <w:rsid w:val="00753506"/>
    <w:rsid w:val="0075413A"/>
    <w:rsid w:val="0075451F"/>
    <w:rsid w:val="00754A7D"/>
    <w:rsid w:val="00760121"/>
    <w:rsid w:val="00761AAB"/>
    <w:rsid w:val="00761BFA"/>
    <w:rsid w:val="00763938"/>
    <w:rsid w:val="00764E2D"/>
    <w:rsid w:val="00765AE9"/>
    <w:rsid w:val="00766475"/>
    <w:rsid w:val="0077093B"/>
    <w:rsid w:val="007750C1"/>
    <w:rsid w:val="00775B49"/>
    <w:rsid w:val="00777FCD"/>
    <w:rsid w:val="00781F06"/>
    <w:rsid w:val="00784CEB"/>
    <w:rsid w:val="00784E24"/>
    <w:rsid w:val="00787672"/>
    <w:rsid w:val="00787A64"/>
    <w:rsid w:val="00796540"/>
    <w:rsid w:val="007A2100"/>
    <w:rsid w:val="007A2227"/>
    <w:rsid w:val="007A2DBE"/>
    <w:rsid w:val="007A669C"/>
    <w:rsid w:val="007A7AFC"/>
    <w:rsid w:val="007B144D"/>
    <w:rsid w:val="007B2145"/>
    <w:rsid w:val="007B4A10"/>
    <w:rsid w:val="007B6BBE"/>
    <w:rsid w:val="007C2209"/>
    <w:rsid w:val="007C2C2E"/>
    <w:rsid w:val="007C37F0"/>
    <w:rsid w:val="007C5767"/>
    <w:rsid w:val="007D0D7C"/>
    <w:rsid w:val="007D2212"/>
    <w:rsid w:val="007D2C5E"/>
    <w:rsid w:val="007D3396"/>
    <w:rsid w:val="007D55A5"/>
    <w:rsid w:val="007D56B3"/>
    <w:rsid w:val="007E0EB4"/>
    <w:rsid w:val="007E2A20"/>
    <w:rsid w:val="007F0CD5"/>
    <w:rsid w:val="007F1ABA"/>
    <w:rsid w:val="007F7427"/>
    <w:rsid w:val="007F74CB"/>
    <w:rsid w:val="00805593"/>
    <w:rsid w:val="00814175"/>
    <w:rsid w:val="00814B53"/>
    <w:rsid w:val="00814D80"/>
    <w:rsid w:val="00821C85"/>
    <w:rsid w:val="00826BB1"/>
    <w:rsid w:val="00834B3C"/>
    <w:rsid w:val="0083581E"/>
    <w:rsid w:val="008360DE"/>
    <w:rsid w:val="008367CC"/>
    <w:rsid w:val="0083723F"/>
    <w:rsid w:val="008378CB"/>
    <w:rsid w:val="008423C2"/>
    <w:rsid w:val="00844F1E"/>
    <w:rsid w:val="00845074"/>
    <w:rsid w:val="0085390B"/>
    <w:rsid w:val="008624BE"/>
    <w:rsid w:val="00862500"/>
    <w:rsid w:val="00863147"/>
    <w:rsid w:val="008643DF"/>
    <w:rsid w:val="00864904"/>
    <w:rsid w:val="00865F2B"/>
    <w:rsid w:val="008710E8"/>
    <w:rsid w:val="00880D52"/>
    <w:rsid w:val="0088292E"/>
    <w:rsid w:val="008861F9"/>
    <w:rsid w:val="0088646C"/>
    <w:rsid w:val="00894356"/>
    <w:rsid w:val="00895137"/>
    <w:rsid w:val="008957B1"/>
    <w:rsid w:val="008A11CE"/>
    <w:rsid w:val="008A2FD1"/>
    <w:rsid w:val="008A6B26"/>
    <w:rsid w:val="008A6F31"/>
    <w:rsid w:val="008B5DBF"/>
    <w:rsid w:val="008B7104"/>
    <w:rsid w:val="008C1853"/>
    <w:rsid w:val="008C2286"/>
    <w:rsid w:val="008C6215"/>
    <w:rsid w:val="008C6673"/>
    <w:rsid w:val="008C7B83"/>
    <w:rsid w:val="008D0663"/>
    <w:rsid w:val="008D3547"/>
    <w:rsid w:val="008D5986"/>
    <w:rsid w:val="008E22F6"/>
    <w:rsid w:val="008F1DCB"/>
    <w:rsid w:val="008F1E38"/>
    <w:rsid w:val="008F26B8"/>
    <w:rsid w:val="008F6A9B"/>
    <w:rsid w:val="009001AE"/>
    <w:rsid w:val="00900B8C"/>
    <w:rsid w:val="00904436"/>
    <w:rsid w:val="00904CE5"/>
    <w:rsid w:val="0090566A"/>
    <w:rsid w:val="00906485"/>
    <w:rsid w:val="00906A2D"/>
    <w:rsid w:val="00911742"/>
    <w:rsid w:val="00911BEB"/>
    <w:rsid w:val="009125F7"/>
    <w:rsid w:val="00914F38"/>
    <w:rsid w:val="00921C01"/>
    <w:rsid w:val="0092256B"/>
    <w:rsid w:val="00922C5E"/>
    <w:rsid w:val="00923E41"/>
    <w:rsid w:val="00925CB5"/>
    <w:rsid w:val="00926D5B"/>
    <w:rsid w:val="00926E41"/>
    <w:rsid w:val="00932125"/>
    <w:rsid w:val="009376B3"/>
    <w:rsid w:val="00940BA7"/>
    <w:rsid w:val="00941FDC"/>
    <w:rsid w:val="0094293A"/>
    <w:rsid w:val="00944022"/>
    <w:rsid w:val="0094667C"/>
    <w:rsid w:val="009479D1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70C52"/>
    <w:rsid w:val="00976214"/>
    <w:rsid w:val="009771C5"/>
    <w:rsid w:val="00977D02"/>
    <w:rsid w:val="00983395"/>
    <w:rsid w:val="00984B37"/>
    <w:rsid w:val="00985912"/>
    <w:rsid w:val="00990212"/>
    <w:rsid w:val="00991101"/>
    <w:rsid w:val="009951BA"/>
    <w:rsid w:val="00997104"/>
    <w:rsid w:val="009978D4"/>
    <w:rsid w:val="009A0B20"/>
    <w:rsid w:val="009A0F52"/>
    <w:rsid w:val="009A12D0"/>
    <w:rsid w:val="009A20BB"/>
    <w:rsid w:val="009A241A"/>
    <w:rsid w:val="009A26DE"/>
    <w:rsid w:val="009A76FF"/>
    <w:rsid w:val="009B3614"/>
    <w:rsid w:val="009B3FD9"/>
    <w:rsid w:val="009B5828"/>
    <w:rsid w:val="009B7373"/>
    <w:rsid w:val="009B74C0"/>
    <w:rsid w:val="009B7B8F"/>
    <w:rsid w:val="009C2430"/>
    <w:rsid w:val="009D0E74"/>
    <w:rsid w:val="009D6504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06603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5468"/>
    <w:rsid w:val="00A3701C"/>
    <w:rsid w:val="00A4049C"/>
    <w:rsid w:val="00A47D7F"/>
    <w:rsid w:val="00A500B6"/>
    <w:rsid w:val="00A537A2"/>
    <w:rsid w:val="00A54923"/>
    <w:rsid w:val="00A56A60"/>
    <w:rsid w:val="00A576A3"/>
    <w:rsid w:val="00A620F8"/>
    <w:rsid w:val="00A65079"/>
    <w:rsid w:val="00A66BCF"/>
    <w:rsid w:val="00A66C6C"/>
    <w:rsid w:val="00A7144B"/>
    <w:rsid w:val="00A73DE2"/>
    <w:rsid w:val="00A77E0C"/>
    <w:rsid w:val="00A8488E"/>
    <w:rsid w:val="00A84D1A"/>
    <w:rsid w:val="00A91D50"/>
    <w:rsid w:val="00A92DCB"/>
    <w:rsid w:val="00A939FB"/>
    <w:rsid w:val="00A95F2B"/>
    <w:rsid w:val="00A97A73"/>
    <w:rsid w:val="00AA0B8D"/>
    <w:rsid w:val="00AA1043"/>
    <w:rsid w:val="00AA46E8"/>
    <w:rsid w:val="00AA5A6B"/>
    <w:rsid w:val="00AA6188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17BE"/>
    <w:rsid w:val="00AD324F"/>
    <w:rsid w:val="00AD3F2E"/>
    <w:rsid w:val="00AD5059"/>
    <w:rsid w:val="00AD74E4"/>
    <w:rsid w:val="00AD782E"/>
    <w:rsid w:val="00AE213B"/>
    <w:rsid w:val="00AE4474"/>
    <w:rsid w:val="00AE5CE2"/>
    <w:rsid w:val="00B022E9"/>
    <w:rsid w:val="00B05040"/>
    <w:rsid w:val="00B11C65"/>
    <w:rsid w:val="00B14457"/>
    <w:rsid w:val="00B15977"/>
    <w:rsid w:val="00B16BB8"/>
    <w:rsid w:val="00B17923"/>
    <w:rsid w:val="00B17994"/>
    <w:rsid w:val="00B2139E"/>
    <w:rsid w:val="00B21527"/>
    <w:rsid w:val="00B2265B"/>
    <w:rsid w:val="00B22727"/>
    <w:rsid w:val="00B2284E"/>
    <w:rsid w:val="00B22C83"/>
    <w:rsid w:val="00B232AF"/>
    <w:rsid w:val="00B320C9"/>
    <w:rsid w:val="00B32A4A"/>
    <w:rsid w:val="00B33F20"/>
    <w:rsid w:val="00B3586B"/>
    <w:rsid w:val="00B365F7"/>
    <w:rsid w:val="00B416CC"/>
    <w:rsid w:val="00B434AD"/>
    <w:rsid w:val="00B52C64"/>
    <w:rsid w:val="00B54343"/>
    <w:rsid w:val="00B54434"/>
    <w:rsid w:val="00B56362"/>
    <w:rsid w:val="00B6098E"/>
    <w:rsid w:val="00B619F8"/>
    <w:rsid w:val="00B61A6E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77162"/>
    <w:rsid w:val="00B80B3C"/>
    <w:rsid w:val="00B812C4"/>
    <w:rsid w:val="00B81957"/>
    <w:rsid w:val="00B827A5"/>
    <w:rsid w:val="00B84F0F"/>
    <w:rsid w:val="00B9448E"/>
    <w:rsid w:val="00B94E36"/>
    <w:rsid w:val="00B95D7A"/>
    <w:rsid w:val="00B97A51"/>
    <w:rsid w:val="00B97F44"/>
    <w:rsid w:val="00BA1EBF"/>
    <w:rsid w:val="00BA336A"/>
    <w:rsid w:val="00BA47B8"/>
    <w:rsid w:val="00BA4818"/>
    <w:rsid w:val="00BA54B2"/>
    <w:rsid w:val="00BA6C2B"/>
    <w:rsid w:val="00BB40D6"/>
    <w:rsid w:val="00BB42DC"/>
    <w:rsid w:val="00BB4E94"/>
    <w:rsid w:val="00BC0187"/>
    <w:rsid w:val="00BC0806"/>
    <w:rsid w:val="00BC0F02"/>
    <w:rsid w:val="00BC3C2F"/>
    <w:rsid w:val="00BC4133"/>
    <w:rsid w:val="00BC4573"/>
    <w:rsid w:val="00BD07BC"/>
    <w:rsid w:val="00BD47A2"/>
    <w:rsid w:val="00BD6412"/>
    <w:rsid w:val="00BD6FEF"/>
    <w:rsid w:val="00BE024A"/>
    <w:rsid w:val="00BE06A2"/>
    <w:rsid w:val="00BE225C"/>
    <w:rsid w:val="00BE5D39"/>
    <w:rsid w:val="00BF25B6"/>
    <w:rsid w:val="00BF264D"/>
    <w:rsid w:val="00BF3923"/>
    <w:rsid w:val="00BF6E45"/>
    <w:rsid w:val="00C00845"/>
    <w:rsid w:val="00C00F29"/>
    <w:rsid w:val="00C02585"/>
    <w:rsid w:val="00C0280A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2692"/>
    <w:rsid w:val="00C42996"/>
    <w:rsid w:val="00C43F67"/>
    <w:rsid w:val="00C44311"/>
    <w:rsid w:val="00C467BC"/>
    <w:rsid w:val="00C46A90"/>
    <w:rsid w:val="00C5098D"/>
    <w:rsid w:val="00C511DE"/>
    <w:rsid w:val="00C52EDB"/>
    <w:rsid w:val="00C55F14"/>
    <w:rsid w:val="00C61AAB"/>
    <w:rsid w:val="00C62AFD"/>
    <w:rsid w:val="00C640A5"/>
    <w:rsid w:val="00C64405"/>
    <w:rsid w:val="00C66B73"/>
    <w:rsid w:val="00C67C36"/>
    <w:rsid w:val="00C72C15"/>
    <w:rsid w:val="00C7361E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1B8C"/>
    <w:rsid w:val="00CA4223"/>
    <w:rsid w:val="00CA4225"/>
    <w:rsid w:val="00CA575C"/>
    <w:rsid w:val="00CA5B97"/>
    <w:rsid w:val="00CB03C8"/>
    <w:rsid w:val="00CB0550"/>
    <w:rsid w:val="00CB0ACE"/>
    <w:rsid w:val="00CB2C52"/>
    <w:rsid w:val="00CB6905"/>
    <w:rsid w:val="00CC1F50"/>
    <w:rsid w:val="00CC24AF"/>
    <w:rsid w:val="00CC48E7"/>
    <w:rsid w:val="00CC54E4"/>
    <w:rsid w:val="00CC56FF"/>
    <w:rsid w:val="00CD13A4"/>
    <w:rsid w:val="00CD2882"/>
    <w:rsid w:val="00CD3DDA"/>
    <w:rsid w:val="00CD41FD"/>
    <w:rsid w:val="00CD6E56"/>
    <w:rsid w:val="00CE53D0"/>
    <w:rsid w:val="00CF0AB8"/>
    <w:rsid w:val="00CF0C7F"/>
    <w:rsid w:val="00CF242B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BBC"/>
    <w:rsid w:val="00D23F22"/>
    <w:rsid w:val="00D24688"/>
    <w:rsid w:val="00D35D0F"/>
    <w:rsid w:val="00D35E3C"/>
    <w:rsid w:val="00D36CB8"/>
    <w:rsid w:val="00D37606"/>
    <w:rsid w:val="00D44739"/>
    <w:rsid w:val="00D50554"/>
    <w:rsid w:val="00D5371C"/>
    <w:rsid w:val="00D54707"/>
    <w:rsid w:val="00D626BC"/>
    <w:rsid w:val="00D63E00"/>
    <w:rsid w:val="00D66179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29D"/>
    <w:rsid w:val="00D775C4"/>
    <w:rsid w:val="00D815B3"/>
    <w:rsid w:val="00D82DCF"/>
    <w:rsid w:val="00D8363B"/>
    <w:rsid w:val="00D83884"/>
    <w:rsid w:val="00D85CEC"/>
    <w:rsid w:val="00D91606"/>
    <w:rsid w:val="00D917DC"/>
    <w:rsid w:val="00D917F1"/>
    <w:rsid w:val="00D93F7B"/>
    <w:rsid w:val="00DA0FC5"/>
    <w:rsid w:val="00DA3A3F"/>
    <w:rsid w:val="00DA5880"/>
    <w:rsid w:val="00DA6DD2"/>
    <w:rsid w:val="00DA7B39"/>
    <w:rsid w:val="00DB0DFB"/>
    <w:rsid w:val="00DB195C"/>
    <w:rsid w:val="00DB44A1"/>
    <w:rsid w:val="00DB51BD"/>
    <w:rsid w:val="00DB6A76"/>
    <w:rsid w:val="00DC175C"/>
    <w:rsid w:val="00DC2A0C"/>
    <w:rsid w:val="00DC5F20"/>
    <w:rsid w:val="00DD0677"/>
    <w:rsid w:val="00DD159A"/>
    <w:rsid w:val="00DD377D"/>
    <w:rsid w:val="00DD6CE5"/>
    <w:rsid w:val="00DE2867"/>
    <w:rsid w:val="00DE5213"/>
    <w:rsid w:val="00DE5510"/>
    <w:rsid w:val="00DF4230"/>
    <w:rsid w:val="00DF4BB5"/>
    <w:rsid w:val="00DF66FF"/>
    <w:rsid w:val="00DF6DB0"/>
    <w:rsid w:val="00E0118B"/>
    <w:rsid w:val="00E02BC5"/>
    <w:rsid w:val="00E06E99"/>
    <w:rsid w:val="00E12E72"/>
    <w:rsid w:val="00E1534D"/>
    <w:rsid w:val="00E160AF"/>
    <w:rsid w:val="00E20974"/>
    <w:rsid w:val="00E20C9B"/>
    <w:rsid w:val="00E21CED"/>
    <w:rsid w:val="00E21EDE"/>
    <w:rsid w:val="00E306FD"/>
    <w:rsid w:val="00E313B5"/>
    <w:rsid w:val="00E31705"/>
    <w:rsid w:val="00E33394"/>
    <w:rsid w:val="00E34170"/>
    <w:rsid w:val="00E4006A"/>
    <w:rsid w:val="00E4112D"/>
    <w:rsid w:val="00E41538"/>
    <w:rsid w:val="00E44C91"/>
    <w:rsid w:val="00E52ADB"/>
    <w:rsid w:val="00E53418"/>
    <w:rsid w:val="00E55392"/>
    <w:rsid w:val="00E55BA8"/>
    <w:rsid w:val="00E55FA0"/>
    <w:rsid w:val="00E57705"/>
    <w:rsid w:val="00E62DC5"/>
    <w:rsid w:val="00E6398D"/>
    <w:rsid w:val="00E756DF"/>
    <w:rsid w:val="00E76C1A"/>
    <w:rsid w:val="00E81CE8"/>
    <w:rsid w:val="00E820AC"/>
    <w:rsid w:val="00E82171"/>
    <w:rsid w:val="00E91328"/>
    <w:rsid w:val="00E91B7D"/>
    <w:rsid w:val="00E93AC7"/>
    <w:rsid w:val="00E948EC"/>
    <w:rsid w:val="00E97647"/>
    <w:rsid w:val="00EA11B5"/>
    <w:rsid w:val="00EA64CF"/>
    <w:rsid w:val="00EA6B19"/>
    <w:rsid w:val="00EA78AB"/>
    <w:rsid w:val="00EB49CD"/>
    <w:rsid w:val="00EB6E3F"/>
    <w:rsid w:val="00EC31FC"/>
    <w:rsid w:val="00EC4720"/>
    <w:rsid w:val="00EC5648"/>
    <w:rsid w:val="00EC5997"/>
    <w:rsid w:val="00EC7361"/>
    <w:rsid w:val="00ED1C17"/>
    <w:rsid w:val="00ED2C20"/>
    <w:rsid w:val="00ED5937"/>
    <w:rsid w:val="00EE1771"/>
    <w:rsid w:val="00EE493B"/>
    <w:rsid w:val="00EF0799"/>
    <w:rsid w:val="00EF23FE"/>
    <w:rsid w:val="00EF28F1"/>
    <w:rsid w:val="00EF692A"/>
    <w:rsid w:val="00EF6E94"/>
    <w:rsid w:val="00EF736D"/>
    <w:rsid w:val="00EF780E"/>
    <w:rsid w:val="00F0255A"/>
    <w:rsid w:val="00F02CCB"/>
    <w:rsid w:val="00F030F9"/>
    <w:rsid w:val="00F100C5"/>
    <w:rsid w:val="00F1012A"/>
    <w:rsid w:val="00F101A3"/>
    <w:rsid w:val="00F118A0"/>
    <w:rsid w:val="00F1254A"/>
    <w:rsid w:val="00F20AD0"/>
    <w:rsid w:val="00F24529"/>
    <w:rsid w:val="00F2566C"/>
    <w:rsid w:val="00F2590F"/>
    <w:rsid w:val="00F27403"/>
    <w:rsid w:val="00F27C7A"/>
    <w:rsid w:val="00F30FE4"/>
    <w:rsid w:val="00F315CC"/>
    <w:rsid w:val="00F31C58"/>
    <w:rsid w:val="00F3390F"/>
    <w:rsid w:val="00F34C4D"/>
    <w:rsid w:val="00F36435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708AE"/>
    <w:rsid w:val="00F72C66"/>
    <w:rsid w:val="00F72F57"/>
    <w:rsid w:val="00F75DC6"/>
    <w:rsid w:val="00F83ABC"/>
    <w:rsid w:val="00F8419E"/>
    <w:rsid w:val="00F8557C"/>
    <w:rsid w:val="00F8654D"/>
    <w:rsid w:val="00F86BF5"/>
    <w:rsid w:val="00F877CB"/>
    <w:rsid w:val="00F91733"/>
    <w:rsid w:val="00F975BD"/>
    <w:rsid w:val="00FA2DBB"/>
    <w:rsid w:val="00FA5748"/>
    <w:rsid w:val="00FA5D98"/>
    <w:rsid w:val="00FA6809"/>
    <w:rsid w:val="00FA76FE"/>
    <w:rsid w:val="00FB0C26"/>
    <w:rsid w:val="00FB1B3A"/>
    <w:rsid w:val="00FB1D99"/>
    <w:rsid w:val="00FB4E44"/>
    <w:rsid w:val="00FB71EC"/>
    <w:rsid w:val="00FC0453"/>
    <w:rsid w:val="00FC21FA"/>
    <w:rsid w:val="00FC59F6"/>
    <w:rsid w:val="00FD01E1"/>
    <w:rsid w:val="00FD1511"/>
    <w:rsid w:val="00FD2263"/>
    <w:rsid w:val="00FD7C8A"/>
    <w:rsid w:val="00FE0922"/>
    <w:rsid w:val="00FE3B9D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3F21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F7F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03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zab@gmail.com" TargetMode="External"/><Relationship Id="rId1" Type="http://schemas.openxmlformats.org/officeDocument/2006/relationships/hyperlink" Target="http://www.zaberp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36E17-7235-46E4-9B24-94B3F58A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4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81</cp:revision>
  <cp:lastPrinted>2019-07-01T14:28:00Z</cp:lastPrinted>
  <dcterms:created xsi:type="dcterms:W3CDTF">2019-05-15T03:41:00Z</dcterms:created>
  <dcterms:modified xsi:type="dcterms:W3CDTF">2019-07-01T14:29:00Z</dcterms:modified>
</cp:coreProperties>
</file>